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AA73EF" w14:paraId="286C4481" w14:textId="77777777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0</w:t>
      </w:r>
      <w:r>
        <w:rPr>
          <w:rFonts w:ascii="Times New Roman" w:eastAsia="新宋体" w:hAnsi="Times New Roman" w:hint="eastAsia"/>
          <w:b/>
          <w:sz w:val="30"/>
          <w:szCs w:val="30"/>
        </w:rPr>
        <w:t>年陕西省中考数学试卷（副卷）</w:t>
      </w:r>
    </w:p>
    <w:p w:rsidR="00AA73EF" w14:paraId="5C8CC362" w14:textId="77777777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 w:rsidR="00AA73EF" w14:paraId="1F305B1F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（共</w:t>
      </w:r>
      <w:r>
        <w:rPr>
          <w:rFonts w:ascii="Times New Roman" w:eastAsia="新宋体" w:hAnsi="Times New Roman" w:hint="eastAsia"/>
          <w:b/>
          <w:szCs w:val="21"/>
        </w:rPr>
        <w:t>10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计</w:t>
      </w:r>
      <w:r>
        <w:rPr>
          <w:rFonts w:ascii="Times New Roman" w:eastAsia="新宋体" w:hAnsi="Times New Roman" w:hint="eastAsia"/>
          <w:b/>
          <w:szCs w:val="21"/>
        </w:rPr>
        <w:t>30</w:t>
      </w:r>
      <w:r>
        <w:rPr>
          <w:rFonts w:ascii="Times New Roman" w:eastAsia="新宋体" w:hAnsi="Times New Roman" w:hint="eastAsia"/>
          <w:b/>
          <w:szCs w:val="21"/>
        </w:rPr>
        <w:t>分．每小题只有一个选项是符合题意的）</w:t>
      </w:r>
    </w:p>
    <w:p w:rsidR="00AA73EF" w14:paraId="1D2489E8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﹣</w:t>
      </w: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的绝对值为（　　）</w:t>
      </w:r>
    </w:p>
    <w:p w:rsidR="00AA73EF" w14:paraId="1DCB545D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9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19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9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9</m:t>
            </m:r>
          </m:den>
        </m:f>
      </m:oMath>
    </w:p>
    <w:p w:rsidR="00AA73EF" w14:paraId="1C70276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绝对值．</w:t>
      </w:r>
    </w:p>
    <w:p w:rsidR="00AA73EF" w14:paraId="15A4C6C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实数；数感；应用意识．</w:t>
      </w:r>
    </w:p>
    <w:p w:rsidR="00AA73EF" w14:paraId="6D69AB4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绝对值的意义得出答案．</w:t>
      </w:r>
    </w:p>
    <w:p w:rsidR="00AA73EF" w14:paraId="09DBF85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9|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56D2004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5161C79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绝对值的意义，掌握绝对值的意义是得出正确答案的前提．</w:t>
      </w:r>
    </w:p>
    <w:p w:rsidR="00AA73EF" w14:paraId="2F32A1E1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直线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经过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若∠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5</w:t>
      </w:r>
      <w:r>
        <w:rPr>
          <w:rFonts w:ascii="Times New Roman" w:eastAsia="新宋体" w:hAnsi="Times New Roman" w:hint="eastAsia"/>
          <w:szCs w:val="21"/>
        </w:rPr>
        <w:t>°，则∠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的大小为（　　）</w:t>
      </w:r>
    </w:p>
    <w:p w:rsidR="00AA73EF" w14:paraId="44790D2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57476" cy="1066949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24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72FA77E4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5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5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5</w:t>
      </w:r>
      <w:r>
        <w:rPr>
          <w:rFonts w:ascii="Times New Roman" w:eastAsia="新宋体" w:hAnsi="Times New Roman" w:hint="eastAsia"/>
          <w:szCs w:val="21"/>
        </w:rPr>
        <w:t>°</w:t>
      </w:r>
    </w:p>
    <w:p w:rsidR="00AA73EF" w14:paraId="0DD6672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垂线．</w:t>
      </w:r>
    </w:p>
    <w:p w:rsidR="00AA73EF" w14:paraId="754030C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线段、角、相交线与平行线；推理能力．</w:t>
      </w:r>
    </w:p>
    <w:p w:rsidR="00AA73EF" w14:paraId="3A9C854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由垂线的性质可得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由平角的性质可求解．</w:t>
      </w:r>
    </w:p>
    <w:p w:rsidR="00AA73EF" w14:paraId="21B100B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∵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1E75D1E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2902B88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szCs w:val="21"/>
        </w:rPr>
        <w:t>1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686DE78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﹣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﹣</w:t>
      </w:r>
      <w:r>
        <w:rPr>
          <w:rFonts w:ascii="Times New Roman" w:eastAsia="新宋体" w:hAnsi="Times New Roman" w:hint="eastAsia"/>
          <w:szCs w:val="21"/>
        </w:rPr>
        <w:t>35</w:t>
      </w:r>
      <w:r>
        <w:rPr>
          <w:rFonts w:ascii="Times New Roman" w:eastAsia="新宋体" w:hAnsi="Times New Roman" w:hint="eastAsia"/>
          <w:szCs w:val="21"/>
        </w:rPr>
        <w:t>°＝</w:t>
      </w:r>
      <w:r>
        <w:rPr>
          <w:rFonts w:ascii="Times New Roman" w:eastAsia="新宋体" w:hAnsi="Times New Roman" w:hint="eastAsia"/>
          <w:szCs w:val="21"/>
        </w:rPr>
        <w:t>55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5B5954F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0D1D061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垂线的性质，平角的性质，是基础题．</w:t>
      </w:r>
    </w:p>
    <w:p w:rsidR="00AA73EF" w14:paraId="2D7F2D9F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中华民族的母亲河黄河，发源于巴颜喀拉山脉北麓，注入渤海，流域面积约为</w:t>
      </w:r>
      <w:r>
        <w:rPr>
          <w:rFonts w:ascii="Times New Roman" w:eastAsia="新宋体" w:hAnsi="Times New Roman" w:hint="eastAsia"/>
          <w:szCs w:val="21"/>
        </w:rPr>
        <w:t>750000</w:t>
      </w:r>
      <w:r>
        <w:rPr>
          <w:rFonts w:ascii="Times New Roman" w:eastAsia="新宋体" w:hAnsi="Times New Roman" w:hint="eastAsia"/>
          <w:szCs w:val="21"/>
        </w:rPr>
        <w:t>千米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．将</w:t>
      </w:r>
      <w:r>
        <w:rPr>
          <w:rFonts w:ascii="Times New Roman" w:eastAsia="新宋体" w:hAnsi="Times New Roman" w:hint="eastAsia"/>
          <w:szCs w:val="21"/>
        </w:rPr>
        <w:t>750000</w:t>
      </w:r>
      <w:r>
        <w:rPr>
          <w:rFonts w:ascii="Times New Roman" w:eastAsia="新宋体" w:hAnsi="Times New Roman" w:hint="eastAsia"/>
          <w:szCs w:val="21"/>
        </w:rPr>
        <w:t>千米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用科学记数法表示为（　　）</w:t>
      </w:r>
    </w:p>
    <w:p w:rsidR="00AA73EF" w14:paraId="0305E603" w14:textId="7777777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7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rPr>
          <w:rFonts w:ascii="Times New Roman" w:eastAsia="新宋体" w:hAnsi="Times New Roman" w:hint="eastAsia"/>
          <w:szCs w:val="21"/>
        </w:rPr>
        <w:t>千米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7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千米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tab/>
      </w:r>
    </w:p>
    <w:p w:rsidR="00AA73EF" w14:paraId="1455ABE0" w14:textId="7777777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rPr>
          <w:rFonts w:ascii="Times New Roman" w:eastAsia="新宋体" w:hAnsi="Times New Roman" w:hint="eastAsia"/>
          <w:szCs w:val="21"/>
        </w:rPr>
        <w:t>千米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千米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</w:p>
    <w:p w:rsidR="00AA73EF" w14:paraId="35AF7F5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科学记数法—表示较大的数．</w:t>
      </w:r>
    </w:p>
    <w:p w:rsidR="00AA73EF" w14:paraId="28B57B6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实数；数感．</w:t>
      </w:r>
    </w:p>
    <w:p w:rsidR="00AA73EF" w14:paraId="554C2B3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科学记数法的表示形式为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i/>
          <w:sz w:val="24"/>
          <w:szCs w:val="24"/>
          <w:vertAlign w:val="superscript"/>
        </w:rPr>
        <w:t>n</w:t>
      </w:r>
      <w:r>
        <w:rPr>
          <w:rFonts w:ascii="Times New Roman" w:eastAsia="新宋体" w:hAnsi="Times New Roman" w:hint="eastAsia"/>
          <w:szCs w:val="21"/>
        </w:rPr>
        <w:t>的形式，其中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为整数．确定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的值时，要看把原数变成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时，小数点移动了多少位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的绝对值与小数点移动的位数相同．当原数绝对值≥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是正整数；当原数的绝对值＜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是负整数．</w:t>
      </w:r>
    </w:p>
    <w:p w:rsidR="00AA73EF" w14:paraId="662275B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数据</w:t>
      </w:r>
      <w:r>
        <w:rPr>
          <w:rFonts w:ascii="Times New Roman" w:eastAsia="新宋体" w:hAnsi="Times New Roman" w:hint="eastAsia"/>
          <w:szCs w:val="21"/>
        </w:rPr>
        <w:t>750000</w:t>
      </w:r>
      <w:r>
        <w:rPr>
          <w:rFonts w:ascii="Times New Roman" w:eastAsia="新宋体" w:hAnsi="Times New Roman" w:hint="eastAsia"/>
          <w:szCs w:val="21"/>
        </w:rPr>
        <w:t>用科学记数法可表示</w:t>
      </w:r>
      <w:r>
        <w:rPr>
          <w:rFonts w:ascii="Times New Roman" w:eastAsia="新宋体" w:hAnsi="Times New Roman" w:hint="eastAsia"/>
          <w:szCs w:val="21"/>
        </w:rPr>
        <w:t>7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530A785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53B7AEC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考查科学记数法的表示方法．科学记数法的表示形式为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i/>
          <w:sz w:val="24"/>
          <w:szCs w:val="24"/>
          <w:vertAlign w:val="superscript"/>
        </w:rPr>
        <w:t>n</w:t>
      </w:r>
      <w:r>
        <w:rPr>
          <w:rFonts w:ascii="Times New Roman" w:eastAsia="新宋体" w:hAnsi="Times New Roman" w:hint="eastAsia"/>
          <w:szCs w:val="21"/>
        </w:rPr>
        <w:t>的形式，其中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为整数，表示时关键要正确确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值以及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的值．</w:t>
      </w:r>
    </w:p>
    <w:p w:rsidR="00AA73EF" w14:paraId="48B89D7F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变量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的一些对应值如下表：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55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14:paraId="48A38415" w14:textId="77777777"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455" w:type="dxa"/>
          </w:tcPr>
          <w:p w:rsidR="00AA73EF" w14:paraId="6D7EFA7C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x</w:t>
            </w:r>
          </w:p>
        </w:tc>
        <w:tc>
          <w:tcPr>
            <w:tcW w:w="510" w:type="dxa"/>
          </w:tcPr>
          <w:p w:rsidR="00AA73EF" w14:paraId="3B5C4FB9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…</w:t>
            </w:r>
          </w:p>
        </w:tc>
        <w:tc>
          <w:tcPr>
            <w:tcW w:w="510" w:type="dxa"/>
          </w:tcPr>
          <w:p w:rsidR="00AA73EF" w14:paraId="5F6B3C9A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510" w:type="dxa"/>
          </w:tcPr>
          <w:p w:rsidR="00AA73EF" w14:paraId="3000DC54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  <w:tc>
          <w:tcPr>
            <w:tcW w:w="510" w:type="dxa"/>
          </w:tcPr>
          <w:p w:rsidR="00AA73EF" w14:paraId="2C114A13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</w:t>
            </w:r>
          </w:p>
        </w:tc>
        <w:tc>
          <w:tcPr>
            <w:tcW w:w="510" w:type="dxa"/>
          </w:tcPr>
          <w:p w:rsidR="00AA73EF" w14:paraId="2E53804A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  <w:tc>
          <w:tcPr>
            <w:tcW w:w="510" w:type="dxa"/>
          </w:tcPr>
          <w:p w:rsidR="00AA73EF" w14:paraId="546D5200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510" w:type="dxa"/>
          </w:tcPr>
          <w:p w:rsidR="00AA73EF" w14:paraId="00EFAFE8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  <w:tc>
          <w:tcPr>
            <w:tcW w:w="510" w:type="dxa"/>
          </w:tcPr>
          <w:p w:rsidR="00AA73EF" w14:paraId="063C0BF6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…</w:t>
            </w:r>
          </w:p>
        </w:tc>
      </w:tr>
      <w:tr w14:paraId="0CB0227A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455" w:type="dxa"/>
          </w:tcPr>
          <w:p w:rsidR="00AA73EF" w14:paraId="440EE2F1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y</w:t>
            </w:r>
          </w:p>
        </w:tc>
        <w:tc>
          <w:tcPr>
            <w:tcW w:w="510" w:type="dxa"/>
          </w:tcPr>
          <w:p w:rsidR="00AA73EF" w14:paraId="0A2512D1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…</w:t>
            </w:r>
          </w:p>
        </w:tc>
        <w:tc>
          <w:tcPr>
            <w:tcW w:w="510" w:type="dxa"/>
          </w:tcPr>
          <w:p w:rsidR="00AA73EF" w14:paraId="4B4F988B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8</w:t>
            </w:r>
          </w:p>
        </w:tc>
        <w:tc>
          <w:tcPr>
            <w:tcW w:w="510" w:type="dxa"/>
          </w:tcPr>
          <w:p w:rsidR="00AA73EF" w14:paraId="479BE450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  <w:tc>
          <w:tcPr>
            <w:tcW w:w="510" w:type="dxa"/>
          </w:tcPr>
          <w:p w:rsidR="00AA73EF" w14:paraId="4292A668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</w:t>
            </w:r>
          </w:p>
        </w:tc>
        <w:tc>
          <w:tcPr>
            <w:tcW w:w="510" w:type="dxa"/>
          </w:tcPr>
          <w:p w:rsidR="00AA73EF" w14:paraId="0F06B95A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  <w:tc>
          <w:tcPr>
            <w:tcW w:w="510" w:type="dxa"/>
          </w:tcPr>
          <w:p w:rsidR="00AA73EF" w14:paraId="100175CF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8</w:t>
            </w:r>
          </w:p>
        </w:tc>
        <w:tc>
          <w:tcPr>
            <w:tcW w:w="510" w:type="dxa"/>
          </w:tcPr>
          <w:p w:rsidR="00AA73EF" w14:paraId="23113DF3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7</w:t>
            </w:r>
          </w:p>
        </w:tc>
        <w:tc>
          <w:tcPr>
            <w:tcW w:w="510" w:type="dxa"/>
          </w:tcPr>
          <w:p w:rsidR="00AA73EF" w14:paraId="67824C25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…</w:t>
            </w:r>
          </w:p>
        </w:tc>
      </w:tr>
    </w:tbl>
    <w:p w:rsidR="00AA73EF" w14:paraId="5C275F8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根据表格中的数据规律，当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的值是（　　）</w:t>
      </w:r>
    </w:p>
    <w:p w:rsidR="00AA73EF" w14:paraId="6D88F3F7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75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75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25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125</w:t>
      </w:r>
    </w:p>
    <w:p w:rsidR="00AA73EF" w14:paraId="3A044BD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函数的图象．</w:t>
      </w:r>
    </w:p>
    <w:p w:rsidR="00AA73EF" w14:paraId="51DE030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函数及其图象；运算能力．</w:t>
      </w:r>
    </w:p>
    <w:p w:rsidR="00AA73EF" w14:paraId="4D26AC1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表格数据得到函数为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，把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代入求得即可．</w:t>
      </w:r>
    </w:p>
    <w:p w:rsidR="00AA73EF" w14:paraId="5FA4969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根据表格数据画出图象如图：</w:t>
      </w:r>
    </w:p>
    <w:p w:rsidR="00AA73EF" w14:paraId="48320D7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514951" cy="2486372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24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433AD28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由图象可知，函数的解析式为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42AACE5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把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代入得，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125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2DBAEF3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7778FF3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函数图象上点的坐标特征，图象上的点适合解析式，根据表格数据得到函数的解析式是解题的关键．</w:t>
      </w:r>
    </w:p>
    <w:p w:rsidR="00AA73EF" w14:paraId="77E44EE0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计算：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＝（　　）</w:t>
      </w:r>
    </w:p>
    <w:p w:rsidR="00AA73EF" w14:paraId="0CB2DC7E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xy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y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</w:p>
    <w:p w:rsidR="00AA73EF" w14:paraId="44C17DA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完全平方公式．</w:t>
      </w:r>
    </w:p>
    <w:p w:rsidR="00AA73EF" w14:paraId="4DFE4C2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整式；运算能力．</w:t>
      </w:r>
    </w:p>
    <w:p w:rsidR="00AA73EF" w14:paraId="2FBB6D6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利用完全平方公式计算得到结果，即可做出判断．</w:t>
      </w:r>
    </w:p>
    <w:p w:rsidR="00AA73EF" w14:paraId="445FB81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xy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2727323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25BF11B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考查了完全平方公式．熟练掌握完全平方公式是解本题的关键．</w:t>
      </w:r>
    </w:p>
    <w:p w:rsidR="00AA73EF" w14:paraId="2E18A015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在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的网格中，每个小正方形的边长均为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都在格点上．若将△</w:t>
      </w:r>
      <w:r>
        <w:rPr>
          <w:rFonts w:ascii="Times New Roman" w:eastAsia="新宋体" w:hAnsi="Times New Roman" w:hint="eastAsia"/>
          <w:i/>
          <w:szCs w:val="21"/>
        </w:rPr>
        <w:t>OAB</w:t>
      </w:r>
      <w:r>
        <w:rPr>
          <w:rFonts w:ascii="Times New Roman" w:eastAsia="新宋体" w:hAnsi="Times New Roman" w:hint="eastAsia"/>
          <w:szCs w:val="21"/>
        </w:rPr>
        <w:t>绕点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逆时针旋转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得到△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′，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对应点分别为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′，则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′之间的距离为（　　）</w:t>
      </w:r>
    </w:p>
    <w:p w:rsidR="00AA73EF" w14:paraId="01C21B5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71686" cy="981212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24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0E9FF762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5</m:t>
            </m:r>
          </m:e>
        </m:rad>
      </m:oMath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13</m:t>
            </m:r>
          </m:e>
        </m:rad>
      </m:oMath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10</m:t>
            </m:r>
          </m:e>
        </m:rad>
      </m:oMath>
    </w:p>
    <w:p w:rsidR="00AA73EF" w14:paraId="29E21A1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旋转的性质；勾股定理．</w:t>
      </w:r>
    </w:p>
    <w:p w:rsidR="00AA73EF" w14:paraId="621074C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平移、旋转与对称；推理能力．</w:t>
      </w:r>
    </w:p>
    <w:p w:rsidR="00AA73EF" w14:paraId="2C5D7AA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由旋转的性质作出△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OB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，由勾股定理可求解．</w:t>
      </w:r>
    </w:p>
    <w:p w:rsidR="00AA73EF" w14:paraId="1937D3A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如图，由旋转的性质作出△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OB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0DC080B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71686" cy="981212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24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2D16E9C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每个小正方形的边长均为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6312AC4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'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/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Cs w:val="21"/>
              </w:rPr>
              <m:t>+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/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1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5E68738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68255B1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旋转的性质，勾股定理，确定点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的位置是本题的关键．</w:t>
      </w:r>
    </w:p>
    <w:p w:rsidR="00AA73EF" w14:paraId="7C25232D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在平面直角坐标系中，将直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kx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沿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向左平移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单位后恰好经过原点，则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的值为（　　）</w:t>
      </w:r>
    </w:p>
    <w:p w:rsidR="00AA73EF" w14:paraId="37C365AA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</w:t>
      </w:r>
    </w:p>
    <w:p w:rsidR="00AA73EF" w14:paraId="5E200F6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一次函数图象与几何变换；一次函数的性质．</w:t>
      </w:r>
    </w:p>
    <w:p w:rsidR="00AA73EF" w14:paraId="0EFB20A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一次函数及其应用；运算能力；应用意识．</w:t>
      </w:r>
    </w:p>
    <w:p w:rsidR="00AA73EF" w14:paraId="531FAE4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平移规律得到平移后的直线为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3</w:t>
      </w:r>
      <w:r>
        <w:rPr>
          <w:rFonts w:ascii="Times New Roman" w:eastAsia="新宋体" w:hAnsi="Times New Roman" w:hint="eastAsia"/>
          <w:szCs w:val="21"/>
        </w:rPr>
        <w:t>）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然后把（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代入解得即可．</w:t>
      </w:r>
    </w:p>
    <w:p w:rsidR="00AA73EF" w14:paraId="016CF7C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将直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kx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沿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向左平移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单位后得到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3</w:t>
      </w:r>
      <w:r>
        <w:rPr>
          <w:rFonts w:ascii="Times New Roman" w:eastAsia="新宋体" w:hAnsi="Times New Roman" w:hint="eastAsia"/>
          <w:szCs w:val="21"/>
        </w:rPr>
        <w:t>）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4C6AC3B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经过原点，</w:t>
      </w:r>
    </w:p>
    <w:p w:rsidR="00AA73EF" w14:paraId="36E4352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0+3</w:t>
      </w:r>
      <w:r>
        <w:rPr>
          <w:rFonts w:ascii="Times New Roman" w:eastAsia="新宋体" w:hAnsi="Times New Roman" w:hint="eastAsia"/>
          <w:szCs w:val="21"/>
        </w:rPr>
        <w:t>）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解得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6BD8ECE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7C04D61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主要考查了一次函数图象与几何变换，正确把握变换规律是解题关键．</w:t>
      </w:r>
    </w:p>
    <w:p w:rsidR="00AA73EF" w14:paraId="60964CE1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在菱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，垂足为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交于点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szCs w:val="21"/>
        </w:rPr>
        <w:t>sin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DFC</w:t>
      </w:r>
      <w:r>
        <w:rPr>
          <w:rFonts w:ascii="Times New Roman" w:eastAsia="新宋体" w:hAnsi="Times New Roman" w:hint="eastAsia"/>
          <w:szCs w:val="21"/>
        </w:rPr>
        <w:t>的值为（　　）</w:t>
      </w:r>
    </w:p>
    <w:p w:rsidR="00AA73EF" w14:paraId="01103ED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371792" cy="1152686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24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67467AB1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</w:p>
    <w:p w:rsidR="00AA73EF" w14:paraId="15DDBCE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菱形的性质；解直角三角形．</w:t>
      </w:r>
    </w:p>
    <w:p w:rsidR="00AA73EF" w14:paraId="76A5D99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等腰三角形与直角三角形；矩形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菱形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正方形；图形的相似；运算能力；推理能力．</w:t>
      </w:r>
    </w:p>
    <w:p w:rsidR="00AA73EF" w14:paraId="53995B9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BO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szCs w:val="21"/>
        </w:rPr>
        <w:t>sin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ABO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AO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B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而∠</w:t>
      </w:r>
      <w:r>
        <w:rPr>
          <w:rFonts w:ascii="Times New Roman" w:eastAsia="新宋体" w:hAnsi="Times New Roman" w:hint="eastAsia"/>
          <w:i/>
          <w:szCs w:val="21"/>
        </w:rPr>
        <w:t>ABO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FE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DFC</w:t>
      </w:r>
      <w:r>
        <w:rPr>
          <w:rFonts w:ascii="Times New Roman" w:eastAsia="新宋体" w:hAnsi="Times New Roman" w:hint="eastAsia"/>
          <w:szCs w:val="21"/>
        </w:rPr>
        <w:t>，即可求解．</w:t>
      </w:r>
    </w:p>
    <w:p w:rsidR="00AA73EF" w14:paraId="3D5C3CE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设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相交于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169A0DF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四边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是菱形，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2F177E1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OD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O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O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O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334D611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由勾股定理得到：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O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Cs w:val="21"/>
              </w:rPr>
              <m:t>+</m:t>
            </m:r>
            <m:r>
              <w:rPr>
                <w:rFonts w:ascii="Cambria Math" w:eastAsia="新宋体" w:hAnsi="Cambria Math"/>
                <w:szCs w:val="21"/>
              </w:rPr>
              <m:t>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O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3A92B1A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BO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szCs w:val="21"/>
        </w:rPr>
        <w:t>sin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ABO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AO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B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28B64F0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EAF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AF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FAE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ABO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75018C1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BO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FE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DFC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5768271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szCs w:val="21"/>
        </w:rPr>
        <w:t>sin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DFC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51AFB9C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5D76D1C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390844" cy="1171739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24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325A618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菱形的性质，确定∠</w:t>
      </w:r>
      <w:r>
        <w:rPr>
          <w:rFonts w:ascii="Times New Roman" w:eastAsia="新宋体" w:hAnsi="Times New Roman" w:hint="eastAsia"/>
          <w:i/>
          <w:szCs w:val="21"/>
        </w:rPr>
        <w:t>ABO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FE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DFC</w:t>
      </w:r>
      <w:r>
        <w:rPr>
          <w:rFonts w:ascii="Times New Roman" w:eastAsia="新宋体" w:hAnsi="Times New Roman" w:hint="eastAsia"/>
          <w:szCs w:val="21"/>
        </w:rPr>
        <w:t>是本题解题的关键．</w:t>
      </w:r>
    </w:p>
    <w:p w:rsidR="00AA73EF" w14:paraId="505C9EFC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上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BO</w:t>
      </w:r>
      <w:r>
        <w:rPr>
          <w:rFonts w:ascii="Times New Roman" w:eastAsia="新宋体" w:hAnsi="Times New Roman" w:hint="eastAsia"/>
          <w:szCs w:val="21"/>
        </w:rPr>
        <w:t>并延长，交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C</w:t>
      </w:r>
      <w:r>
        <w:rPr>
          <w:rFonts w:ascii="Times New Roman" w:eastAsia="新宋体" w:hAnsi="Times New Roman" w:hint="eastAsia"/>
          <w:szCs w:val="21"/>
        </w:rPr>
        <w:t>．若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°，则∠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的大小为（　　）</w:t>
      </w:r>
    </w:p>
    <w:p w:rsidR="00AA73EF" w14:paraId="0C4BF7B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71686" cy="1143160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24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596A52CF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°</w:t>
      </w:r>
    </w:p>
    <w:p w:rsidR="00AA73EF" w14:paraId="5EF7C5A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圆周角定理．</w:t>
      </w:r>
    </w:p>
    <w:p w:rsidR="00AA73EF" w14:paraId="6266C4E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线段、角、相交线与平行线；等腰三角形与直角三角形；圆的有关概念及性质；推理能力．</w:t>
      </w:r>
    </w:p>
    <w:p w:rsidR="00AA73EF" w14:paraId="1B9CA9F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由平行线的性质得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°，由平行线的性质和圆周角定理得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O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°，由圆周角定理得∠</w:t>
      </w:r>
      <w:r>
        <w:rPr>
          <w:rFonts w:ascii="Times New Roman" w:eastAsia="新宋体" w:hAnsi="Times New Roman" w:hint="eastAsia"/>
          <w:i/>
          <w:szCs w:val="21"/>
        </w:rPr>
        <w:t>BC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再由直角三角形的性质即可得出答案．</w:t>
      </w:r>
    </w:p>
    <w:p w:rsidR="00AA73EF" w14:paraId="6431064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∵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47C9B4D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O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202AA18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，</w:t>
      </w:r>
    </w:p>
    <w:p w:rsidR="00AA73EF" w14:paraId="1E83653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BC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31CF29D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﹣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﹣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°＝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73856A7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6052EC2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圆周角定理、平行线的性质以及直角三角形的性质；熟练掌握圆周</w:t>
      </w:r>
      <w:r>
        <w:rPr>
          <w:rFonts w:ascii="Times New Roman" w:eastAsia="新宋体" w:hAnsi="Times New Roman" w:hint="eastAsia"/>
          <w:szCs w:val="21"/>
        </w:rPr>
        <w:t>角定理和平行线的性质是解题的关键．</w:t>
      </w:r>
    </w:p>
    <w:p w:rsidR="00AA73EF" w14:paraId="683AEE48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在同一平面直角坐标系中，若抛物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m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关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对称，则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的值为（　　）</w:t>
      </w:r>
    </w:p>
    <w:p w:rsidR="00AA73EF" w14:paraId="37D436FE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</w:p>
    <w:p w:rsidR="00AA73EF" w14:paraId="634E8B4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二次函数图象与几何变换；二次函数的性质．</w:t>
      </w:r>
    </w:p>
    <w:p w:rsidR="00AA73EF" w14:paraId="57414CC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二次函数图象及其性质；推理能力；应用意识．</w:t>
      </w:r>
    </w:p>
    <w:p w:rsidR="00AA73EF" w14:paraId="7F2B340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关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对称，函数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是互为相反数即可求得．</w:t>
      </w:r>
    </w:p>
    <w:p w:rsidR="00AA73EF" w14:paraId="3778B4A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∵抛</w:t>
      </w:r>
      <w:r>
        <w:rPr>
          <w:rFonts w:ascii="Times New Roman" w:eastAsia="新宋体" w:hAnsi="Times New Roman" w:hint="eastAsia"/>
          <w:szCs w:val="21"/>
        </w:rPr>
        <w:t>物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m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关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对称，</w:t>
      </w:r>
    </w:p>
    <w:p w:rsidR="00AA73EF" w14:paraId="2CB86F0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﹣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i/>
          <w:szCs w:val="21"/>
        </w:rPr>
        <w:t>m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3A87FDA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i/>
          <w:szCs w:val="21"/>
        </w:rPr>
        <w:t>m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相同，</w:t>
      </w:r>
    </w:p>
    <w:p w:rsidR="00AA73EF" w14:paraId="0E1B3D5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﹣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460D49F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得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06DB38E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2323149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二次函数图象与几何变换，根据关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对称的坐标特征把抛物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m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化成关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对称的抛物线的解析式是解题的关键．</w:t>
      </w:r>
    </w:p>
    <w:p w:rsidR="00AA73EF" w14:paraId="13DAC04D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（共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计</w:t>
      </w:r>
      <w:r>
        <w:rPr>
          <w:rFonts w:ascii="Times New Roman" w:eastAsia="新宋体" w:hAnsi="Times New Roman" w:hint="eastAsia"/>
          <w:b/>
          <w:szCs w:val="21"/>
        </w:rPr>
        <w:t>12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AA73EF" w14:paraId="4A1007B7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计算：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  <m:r>
          <w:rPr>
            <w:rFonts w:ascii="Cambria Math" w:eastAsia="新宋体" w:hAnsi="Cambria Math"/>
            <w:szCs w:val="21"/>
          </w:rPr>
          <m:t>×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12</m:t>
            </m:r>
          </m:e>
        </m:rad>
        <m:r>
          <w:rPr>
            <w:rFonts w:ascii="Cambria Math" w:eastAsia="新宋体" w:hAnsi="Cambria Math"/>
            <w:szCs w:val="21"/>
          </w:rPr>
          <m:t>-</m:t>
        </m:r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5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6404C4B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实数的运算；零指数幂．</w:t>
      </w:r>
    </w:p>
    <w:p w:rsidR="00AA73EF" w14:paraId="25FC1E3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实数；运算能力．</w:t>
      </w:r>
    </w:p>
    <w:p w:rsidR="00AA73EF" w14:paraId="541EF2A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首先计算零指数幂、开方，然后计算乘法，最后计算减法，求出算式的值是多少即可．</w:t>
      </w:r>
    </w:p>
    <w:p w:rsidR="00AA73EF" w14:paraId="424EC02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  <m:r>
          <w:rPr>
            <w:rFonts w:ascii="Cambria Math" w:eastAsia="新宋体" w:hAnsi="Cambria Math"/>
            <w:szCs w:val="21"/>
          </w:rPr>
          <m:t>×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12</m:t>
            </m:r>
          </m:e>
        </m:rad>
        <m:r>
          <w:rPr>
            <w:rFonts w:ascii="Cambria Math" w:eastAsia="新宋体" w:hAnsi="Cambria Math"/>
            <w:szCs w:val="21"/>
          </w:rPr>
          <m:t>-</m:t>
        </m:r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0</w:t>
      </w:r>
    </w:p>
    <w:p w:rsidR="00AA73EF" w14:paraId="622DDAA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</w:p>
    <w:p w:rsidR="00AA73EF" w14:paraId="142A0DA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2C59FF4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13A42C0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主要考查了实数的运算，要熟练掌握，解答此题的关键是要明确：在进行实数运算时，和有理数运算一样，要从高级到低级，即先算乘方、开方，再算乘除，最后算加减，有括号的要先算括号里面的，同级运算要按照从左到右的顺序进行．另外，有理数的运算律在实数范围内仍然适用．</w:t>
      </w:r>
    </w:p>
    <w:p w:rsidR="00AA73EF" w14:paraId="1C3ACAF6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为正五边形</w:t>
      </w:r>
      <w:r>
        <w:rPr>
          <w:rFonts w:ascii="Times New Roman" w:eastAsia="新宋体" w:hAnsi="Times New Roman" w:hint="eastAsia"/>
          <w:i/>
          <w:szCs w:val="21"/>
        </w:rPr>
        <w:t>ABCDE</w:t>
      </w:r>
      <w:r>
        <w:rPr>
          <w:rFonts w:ascii="Times New Roman" w:eastAsia="新宋体" w:hAnsi="Times New Roman" w:hint="eastAsia"/>
          <w:szCs w:val="21"/>
        </w:rPr>
        <w:t>的边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上一点，过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交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，则∠</w:t>
      </w:r>
      <w:r>
        <w:rPr>
          <w:rFonts w:ascii="Times New Roman" w:eastAsia="新宋体" w:hAnsi="Times New Roman" w:hint="eastAsia"/>
          <w:i/>
          <w:szCs w:val="21"/>
        </w:rPr>
        <w:t>EPQ</w:t>
      </w:r>
      <w:r>
        <w:rPr>
          <w:rFonts w:ascii="Times New Roman" w:eastAsia="新宋体" w:hAnsi="Times New Roman" w:hint="eastAsia"/>
          <w:szCs w:val="21"/>
        </w:rPr>
        <w:t>的度数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36</w:t>
      </w:r>
      <w:r>
        <w:rPr>
          <w:rFonts w:ascii="Times New Roman" w:eastAsia="新宋体" w:hAnsi="Times New Roman" w:hint="eastAsia"/>
          <w:szCs w:val="21"/>
          <w:u w:val="single"/>
        </w:rPr>
        <w:t>°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168909D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57423" cy="1047896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24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224B927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多边形内角与外角；平行线的性质．</w:t>
      </w:r>
    </w:p>
    <w:p w:rsidR="00AA73EF" w14:paraId="483DACE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正多边形与圆；推理能力．</w:t>
      </w:r>
    </w:p>
    <w:p w:rsidR="00AA73EF" w14:paraId="011EE81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连接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，由正五边形的性质可得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BAE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EDC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8</w:t>
      </w:r>
      <w:r>
        <w:rPr>
          <w:rFonts w:ascii="Times New Roman" w:eastAsia="新宋体" w:hAnsi="Times New Roman" w:hint="eastAsia"/>
          <w:szCs w:val="21"/>
        </w:rPr>
        <w:t>°，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，由等腰三角形的性质可求∠</w:t>
      </w:r>
      <w:r>
        <w:rPr>
          <w:rFonts w:ascii="Times New Roman" w:eastAsia="新宋体" w:hAnsi="Times New Roman" w:hint="eastAsia"/>
          <w:i/>
          <w:szCs w:val="21"/>
        </w:rPr>
        <w:t>EAD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ED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°，可证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，由平行线的性质可求解．</w:t>
      </w:r>
    </w:p>
    <w:p w:rsidR="00AA73EF" w14:paraId="19B9BF5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连接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05EDA34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57423" cy="1086002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24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089CBA4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五边形</w:t>
      </w:r>
      <w:r>
        <w:rPr>
          <w:rFonts w:ascii="Times New Roman" w:eastAsia="新宋体" w:hAnsi="Times New Roman" w:hint="eastAsia"/>
          <w:i/>
          <w:szCs w:val="21"/>
        </w:rPr>
        <w:t>ABCDE</w:t>
      </w:r>
      <w:r>
        <w:rPr>
          <w:rFonts w:ascii="Times New Roman" w:eastAsia="新宋体" w:hAnsi="Times New Roman" w:hint="eastAsia"/>
          <w:szCs w:val="21"/>
        </w:rPr>
        <w:t>是正五边形，</w:t>
      </w:r>
    </w:p>
    <w:p w:rsidR="00AA73EF" w14:paraId="7FA25CA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BAE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EDC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8</w:t>
      </w:r>
      <w:r>
        <w:rPr>
          <w:rFonts w:ascii="Times New Roman" w:eastAsia="新宋体" w:hAnsi="Times New Roman" w:hint="eastAsia"/>
          <w:szCs w:val="21"/>
        </w:rPr>
        <w:t>°，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12C9D06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EAD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ED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634D754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BA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2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2D983D6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BAD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44780C0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4C73500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7ED2C9D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7795B25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EPQ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EA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44E6A14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°．</w:t>
      </w:r>
    </w:p>
    <w:p w:rsidR="00AA73EF" w14:paraId="5EC5B7C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多边形的内角和外角，等腰三角形的性质，平行线的性质，灵活运用这些性质解决问题是本题的关键．</w:t>
      </w:r>
    </w:p>
    <w:p w:rsidR="00AA73EF" w14:paraId="6228DDE1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OAB</w:t>
      </w:r>
      <w:r>
        <w:rPr>
          <w:rFonts w:ascii="Times New Roman" w:eastAsia="新宋体" w:hAnsi="Times New Roman" w:hint="eastAsia"/>
          <w:szCs w:val="21"/>
        </w:rPr>
        <w:t>中，∠</w:t>
      </w:r>
      <w:r>
        <w:rPr>
          <w:rFonts w:ascii="Times New Roman" w:eastAsia="新宋体" w:hAnsi="Times New Roman" w:hint="eastAsia"/>
          <w:i/>
          <w:szCs w:val="21"/>
        </w:rPr>
        <w:t>O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边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上，若双曲线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经过边</w:t>
      </w:r>
      <w:r>
        <w:rPr>
          <w:rFonts w:ascii="Times New Roman" w:eastAsia="新宋体" w:hAnsi="Times New Roman" w:hint="eastAsia"/>
          <w:i/>
          <w:szCs w:val="21"/>
        </w:rPr>
        <w:t>OB</w:t>
      </w:r>
      <w:r>
        <w:rPr>
          <w:rFonts w:ascii="Times New Roman" w:eastAsia="新宋体" w:hAnsi="Times New Roman" w:hint="eastAsia"/>
          <w:szCs w:val="21"/>
        </w:rPr>
        <w:t>上一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，并与边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交于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则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的坐标为</w:t>
      </w:r>
      <w:r>
        <w:rPr>
          <w:rFonts w:ascii="Times New Roman" w:eastAsia="新宋体" w:hAnsi="Times New Roman" w:hint="eastAsia"/>
          <w:szCs w:val="21"/>
          <w:u w:val="single"/>
        </w:rPr>
        <w:t>　（</w:t>
      </w:r>
      <w:r>
        <w:rPr>
          <w:rFonts w:ascii="Times New Roman" w:eastAsia="新宋体" w:hAnsi="Times New Roman" w:hint="eastAsia"/>
          <w:szCs w:val="21"/>
          <w:u w:val="single"/>
        </w:rPr>
        <w:t>6</w:t>
      </w:r>
      <w:r>
        <w:rPr>
          <w:rFonts w:ascii="Times New Roman" w:eastAsia="新宋体" w:hAnsi="Times New Roman" w:hint="eastAsia"/>
          <w:szCs w:val="21"/>
          <w:u w:val="single"/>
        </w:rPr>
        <w:t>，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  <w:u w:val="single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Cs w:val="21"/>
          <w:u w:val="single"/>
        </w:rPr>
        <w:t>）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54D4F99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314634" cy="1305107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24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09783BE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反比例函数图象上点的坐标特征．</w:t>
      </w:r>
    </w:p>
    <w:p w:rsidR="00AA73EF" w14:paraId="649EADC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反比例函数及其应用；运算能力．</w:t>
      </w:r>
    </w:p>
    <w:p w:rsidR="00AA73EF" w14:paraId="367ED47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易证得△</w:t>
      </w:r>
      <w:r>
        <w:rPr>
          <w:rFonts w:ascii="Times New Roman" w:eastAsia="新宋体" w:hAnsi="Times New Roman" w:hint="eastAsia"/>
          <w:i/>
          <w:szCs w:val="21"/>
        </w:rPr>
        <w:t>DOF</w:t>
      </w:r>
      <w:r>
        <w:rPr>
          <w:rFonts w:ascii="Times New Roman" w:eastAsia="新宋体" w:hAnsi="Times New Roman" w:hint="eastAsia"/>
          <w:szCs w:val="21"/>
        </w:rPr>
        <w:t>∽△</w:t>
      </w:r>
      <w:r>
        <w:rPr>
          <w:rFonts w:ascii="Times New Roman" w:eastAsia="新宋体" w:hAnsi="Times New Roman" w:hint="eastAsia"/>
          <w:i/>
          <w:szCs w:val="21"/>
        </w:rPr>
        <w:t>BOA</w:t>
      </w:r>
      <w:r>
        <w:rPr>
          <w:rFonts w:ascii="Times New Roman" w:eastAsia="新宋体" w:hAnsi="Times New Roman" w:hint="eastAsia"/>
          <w:szCs w:val="21"/>
        </w:rPr>
        <w:t>，得到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求得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值，即可求得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的坐标，代入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求得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的值，得到解析式，把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代入解析式即可求得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的坐标．</w:t>
      </w:r>
    </w:p>
    <w:p w:rsidR="00AA73EF" w14:paraId="3AA8984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作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70E7334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AA73EF" w14:paraId="70A760A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O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60336DC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O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30079BC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2EEEE58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△</w:t>
      </w:r>
      <w:r>
        <w:rPr>
          <w:rFonts w:ascii="Times New Roman" w:eastAsia="新宋体" w:hAnsi="Times New Roman" w:hint="eastAsia"/>
          <w:i/>
          <w:szCs w:val="21"/>
        </w:rPr>
        <w:t>DOF</w:t>
      </w:r>
      <w:r>
        <w:rPr>
          <w:rFonts w:ascii="Times New Roman" w:eastAsia="新宋体" w:hAnsi="Times New Roman" w:hint="eastAsia"/>
          <w:szCs w:val="21"/>
        </w:rPr>
        <w:t>∽△</w:t>
      </w:r>
      <w:r>
        <w:rPr>
          <w:rFonts w:ascii="Times New Roman" w:eastAsia="新宋体" w:hAnsi="Times New Roman" w:hint="eastAsia"/>
          <w:i/>
          <w:szCs w:val="21"/>
        </w:rPr>
        <w:t>BOA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1DE8182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DF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B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OF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OA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6BF44FA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16A0F40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37BE0D6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m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1114FAF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），</w:t>
      </w:r>
    </w:p>
    <w:p w:rsidR="00AA73EF" w14:paraId="6CED9C3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双曲线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经过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728DED4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m:oMath>
        <m:r>
          <w:rPr>
            <w:rFonts w:ascii="Cambria Math" w:eastAsia="新宋体" w:hAnsi="Cambria Math" w:hint="eastAsia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49D5733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双曲线为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1CB219D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把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代入得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×6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77970A0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），</w:t>
      </w:r>
    </w:p>
    <w:p w:rsidR="00AA73EF" w14:paraId="78697B9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）．</w:t>
      </w:r>
    </w:p>
    <w:p w:rsidR="00AA73EF" w14:paraId="01B7859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76528" cy="1267002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24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788B84D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反比例函数图象上点的坐标特征，待定系数法求反比例函数解析式，根据三角形相似求得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的坐标是解题的关键．</w:t>
      </w:r>
    </w:p>
    <w:p w:rsidR="00AA73EF" w14:paraId="1B74B176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在矩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，延长</w:t>
      </w:r>
      <w:r>
        <w:rPr>
          <w:rFonts w:ascii="Times New Roman" w:eastAsia="新宋体" w:hAnsi="Times New Roman" w:hint="eastAsia"/>
          <w:i/>
          <w:szCs w:val="21"/>
        </w:rPr>
        <w:t>BA</w:t>
      </w:r>
      <w:r>
        <w:rPr>
          <w:rFonts w:ascii="Times New Roman" w:eastAsia="新宋体" w:hAnsi="Times New Roman" w:hint="eastAsia"/>
          <w:szCs w:val="21"/>
        </w:rPr>
        <w:t>至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使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，以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为边向右侧作正方形</w:t>
      </w:r>
      <w:r>
        <w:rPr>
          <w:rFonts w:ascii="Times New Roman" w:eastAsia="新宋体" w:hAnsi="Times New Roman" w:hint="eastAsia"/>
          <w:i/>
          <w:szCs w:val="21"/>
        </w:rPr>
        <w:t>AEFG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为正方形</w:t>
      </w:r>
      <w:r>
        <w:rPr>
          <w:rFonts w:ascii="Times New Roman" w:eastAsia="新宋体" w:hAnsi="Times New Roman" w:hint="eastAsia"/>
          <w:i/>
          <w:szCs w:val="21"/>
        </w:rPr>
        <w:t>AEFG</w:t>
      </w:r>
      <w:r>
        <w:rPr>
          <w:rFonts w:ascii="Times New Roman" w:eastAsia="新宋体" w:hAnsi="Times New Roman" w:hint="eastAsia"/>
          <w:szCs w:val="21"/>
        </w:rPr>
        <w:t>的中心，若过点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一条直线平分该组合图形的面积，并分别交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，则线段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的长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4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  <w:u w:val="single"/>
              </w:rPr>
              <m:t>5</m:t>
            </m:r>
          </m:e>
        </m:rad>
      </m:oMath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66C8B5A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171739" cy="1028844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24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3CED09C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正方形的性质；矩形的性质．</w:t>
      </w:r>
    </w:p>
    <w:p w:rsidR="00AA73EF" w14:paraId="6C9CEFC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矩形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菱形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正方形；推理能力．</w:t>
      </w:r>
    </w:p>
    <w:p w:rsidR="00AA73EF" w14:paraId="5BA7B95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连接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交于点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，过点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和点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的直线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平分该组合图形的面积，交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取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中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取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中点</w:t>
      </w:r>
      <w:r>
        <w:rPr>
          <w:rFonts w:ascii="Times New Roman" w:eastAsia="新宋体" w:hAnsi="Times New Roman" w:hint="eastAsia"/>
          <w:i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OP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HQ</w:t>
      </w:r>
      <w:r>
        <w:rPr>
          <w:rFonts w:ascii="Times New Roman" w:eastAsia="新宋体" w:hAnsi="Times New Roman" w:hint="eastAsia"/>
          <w:szCs w:val="21"/>
        </w:rPr>
        <w:t>，过点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OT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QH</w: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rFonts w:ascii="Times New Roman" w:eastAsia="新宋体" w:hAnsi="Times New Roman" w:hint="eastAsia"/>
          <w:i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，由三角形中位线定理可求</w:t>
      </w:r>
      <w:r>
        <w:rPr>
          <w:rFonts w:ascii="Times New Roman" w:eastAsia="新宋体" w:hAnsi="Times New Roman" w:hint="eastAsia"/>
          <w:i/>
          <w:szCs w:val="21"/>
        </w:rPr>
        <w:t>QH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QH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Q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Q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PO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PO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E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由平行线分线段成比例可得</w:t>
      </w:r>
      <w:r>
        <w:rPr>
          <w:rFonts w:ascii="Times New Roman" w:eastAsia="新宋体" w:hAnsi="Times New Roman" w:hint="eastAsia"/>
          <w:i/>
          <w:szCs w:val="21"/>
        </w:rPr>
        <w:t>MO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O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S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NH</w:t>
      </w:r>
      <w:r>
        <w:rPr>
          <w:rFonts w:ascii="Times New Roman" w:eastAsia="新宋体" w:hAnsi="Times New Roman" w:hint="eastAsia"/>
          <w:szCs w:val="21"/>
        </w:rPr>
        <w:t>，由勾股定理可求</w:t>
      </w:r>
      <w:r>
        <w:rPr>
          <w:rFonts w:ascii="Times New Roman" w:eastAsia="新宋体" w:hAnsi="Times New Roman" w:hint="eastAsia"/>
          <w:i/>
          <w:szCs w:val="21"/>
        </w:rPr>
        <w:t>OH</w:t>
      </w:r>
      <w:r>
        <w:rPr>
          <w:rFonts w:ascii="Times New Roman" w:eastAsia="新宋体" w:hAnsi="Times New Roman" w:hint="eastAsia"/>
          <w:szCs w:val="21"/>
        </w:rPr>
        <w:t>的长，即可求解．</w:t>
      </w:r>
    </w:p>
    <w:p w:rsidR="00AA73EF" w14:paraId="4C7E888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如图，连接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交于点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，过点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和点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的直线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平分该组合图形的面积，交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取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中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取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中点</w:t>
      </w:r>
      <w:r>
        <w:rPr>
          <w:rFonts w:ascii="Times New Roman" w:eastAsia="新宋体" w:hAnsi="Times New Roman" w:hint="eastAsia"/>
          <w:i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OP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HQ</w:t>
      </w:r>
      <w:r>
        <w:rPr>
          <w:rFonts w:ascii="Times New Roman" w:eastAsia="新宋体" w:hAnsi="Times New Roman" w:hint="eastAsia"/>
          <w:szCs w:val="21"/>
        </w:rPr>
        <w:t>，过点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OT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QH</w: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rFonts w:ascii="Times New Roman" w:eastAsia="新宋体" w:hAnsi="Times New Roman" w:hint="eastAsia"/>
          <w:i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2D48DD9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00318" cy="1171739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24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5F6AB4D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四边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是矩形，</w:t>
      </w:r>
    </w:p>
    <w:p w:rsidR="00AA73EF" w14:paraId="1BA7752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HC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0246B1C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又∵</w:t>
      </w:r>
      <w:r>
        <w:rPr>
          <w:rFonts w:ascii="Times New Roman" w:eastAsia="新宋体" w:hAnsi="Times New Roman" w:hint="eastAsia"/>
          <w:i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中点，</w:t>
      </w:r>
    </w:p>
    <w:p w:rsidR="00AA73EF" w14:paraId="6D1F4A9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QH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QH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Q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Q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647CF27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同理可求</w:t>
      </w:r>
      <w:r>
        <w:rPr>
          <w:rFonts w:ascii="Times New Roman" w:eastAsia="新宋体" w:hAnsi="Times New Roman" w:hint="eastAsia"/>
          <w:i/>
          <w:szCs w:val="21"/>
        </w:rPr>
        <w:t>PO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PO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E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286DF8B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PO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QH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E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Q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Q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1DEBADF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MO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O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S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NH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OPQ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PQ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757DD7F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OT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QH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77D3D70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四边形</w:t>
      </w:r>
      <w:r>
        <w:rPr>
          <w:rFonts w:ascii="Times New Roman" w:eastAsia="新宋体" w:hAnsi="Times New Roman" w:hint="eastAsia"/>
          <w:i/>
          <w:szCs w:val="21"/>
        </w:rPr>
        <w:t>POTQ</w:t>
      </w:r>
      <w:r>
        <w:rPr>
          <w:rFonts w:ascii="Times New Roman" w:eastAsia="新宋体" w:hAnsi="Times New Roman" w:hint="eastAsia"/>
          <w:szCs w:val="21"/>
        </w:rPr>
        <w:t>是矩形，</w:t>
      </w:r>
    </w:p>
    <w:p w:rsidR="00AA73EF" w14:paraId="14ED2AB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PO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Q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O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698D96F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T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77E5305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OH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OT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/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Cs w:val="21"/>
              </w:rPr>
              <m:t>+</m:t>
            </m:r>
            <m:r>
              <w:rPr>
                <w:rFonts w:ascii="Cambria Math" w:eastAsia="新宋体" w:hAnsi="Cambria Math"/>
                <w:szCs w:val="21"/>
              </w:rPr>
              <m:t>TH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/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4+16</m:t>
            </m:r>
          </m:e>
        </m:rad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2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5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2E7C2C5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O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5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6CBD91A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4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5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3F8A305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正方形的性质，矩形的性质，三角形中位线定理，平行线分线段成比例，灵活运用这些性质解决问题是本题的关键．</w:t>
      </w:r>
    </w:p>
    <w:p w:rsidR="00AA73EF" w14:paraId="336CCCE0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解答题（共</w:t>
      </w:r>
      <w:r>
        <w:rPr>
          <w:rFonts w:ascii="Times New Roman" w:eastAsia="新宋体" w:hAnsi="Times New Roman" w:hint="eastAsia"/>
          <w:b/>
          <w:szCs w:val="21"/>
        </w:rPr>
        <w:t>11</w:t>
      </w:r>
      <w:r>
        <w:rPr>
          <w:rFonts w:ascii="Times New Roman" w:eastAsia="新宋体" w:hAnsi="Times New Roman" w:hint="eastAsia"/>
          <w:b/>
          <w:szCs w:val="21"/>
        </w:rPr>
        <w:t>小题，计</w:t>
      </w:r>
      <w:r>
        <w:rPr>
          <w:rFonts w:ascii="Times New Roman" w:eastAsia="新宋体" w:hAnsi="Times New Roman" w:hint="eastAsia"/>
          <w:b/>
          <w:szCs w:val="21"/>
        </w:rPr>
        <w:t>78</w:t>
      </w:r>
      <w:r>
        <w:rPr>
          <w:rFonts w:ascii="Times New Roman" w:eastAsia="新宋体" w:hAnsi="Times New Roman" w:hint="eastAsia"/>
          <w:b/>
          <w:szCs w:val="21"/>
        </w:rPr>
        <w:t>分．解答应写出过程）</w:t>
      </w:r>
    </w:p>
    <w:p w:rsidR="00AA73EF" w14:paraId="6FFC765A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解不等式组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3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＜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3(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2)≤5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+2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435557C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解一元一次不等式组．</w:t>
      </w:r>
    </w:p>
    <w:p w:rsidR="00AA73EF" w14:paraId="3C1440B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一元一次不等式（组）及应用；运算能力．</w:t>
      </w:r>
    </w:p>
    <w:p w:rsidR="00AA73EF" w14:paraId="700439E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分别求出不等式组中两不等式的解集，找出两解集中的公共部分确定出不等式组的解集．</w:t>
      </w:r>
    </w:p>
    <w:p w:rsidR="00AA73EF" w14:paraId="6D2EF37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3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＜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2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①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3(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2)≤5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+2②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3D3F094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得：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3652C12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得：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≥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1FC9CEE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不等式组的解集为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1C12B7C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考查了解一元一次不等式组，熟练掌握不等式组的解法是解本题的关键．</w:t>
      </w:r>
    </w:p>
    <w:p w:rsidR="00AA73EF" w14:paraId="15202010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化简：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÷</m:t>
        </m:r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-</m:t>
            </m:r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  <m:r>
              <w:rPr>
                <w:rFonts w:ascii="Cambria Math" w:eastAsia="新宋体" w:hAnsi="Cambria Math"/>
                <w:sz w:val="28"/>
                <w:szCs w:val="28"/>
              </w:rPr>
              <m:t>+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）．</w:t>
      </w:r>
    </w:p>
    <w:p w:rsidR="00AA73EF" w14:paraId="0C7ABB1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分式的混合运算．</w:t>
      </w:r>
    </w:p>
    <w:p w:rsidR="00AA73EF" w14:paraId="5B681A7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分式；运算能力．</w:t>
      </w:r>
    </w:p>
    <w:p w:rsidR="00AA73EF" w14:paraId="43CB975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分式的混合运算法则计算，得到答案．</w:t>
      </w:r>
    </w:p>
    <w:p w:rsidR="00AA73EF" w14:paraId="747A2EE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原式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÷</m:t>
        </m:r>
      </m:oMath>
      <w:r>
        <w:rPr>
          <w:rFonts w:ascii="Times New Roman" w:eastAsia="新宋体" w:hAnsi="Times New Roman" w:hint="eastAsia"/>
          <w:szCs w:val="21"/>
        </w:rPr>
        <w:t>（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  <m:r>
              <w:rPr>
                <w:rFonts w:ascii="Cambria Math" w:eastAsia="新宋体" w:hAnsi="Cambria Math"/>
                <w:sz w:val="28"/>
                <w:szCs w:val="28"/>
              </w:rPr>
              <m:t>+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  <m:r>
              <w:rPr>
                <w:rFonts w:ascii="Cambria Math" w:eastAsia="新宋体" w:hAnsi="Cambria Math"/>
                <w:sz w:val="28"/>
                <w:szCs w:val="28"/>
              </w:rPr>
              <m:t>+2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-</m:t>
            </m:r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  <m:r>
              <w:rPr>
                <w:rFonts w:ascii="Cambria Math" w:eastAsia="新宋体" w:hAnsi="Cambria Math"/>
                <w:sz w:val="28"/>
                <w:szCs w:val="28"/>
              </w:rPr>
              <m:t>+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）</w:t>
      </w:r>
    </w:p>
    <w:p w:rsidR="00AA73EF" w14:paraId="0E668AF9" w14:textId="77777777">
      <w:pPr>
        <w:spacing w:line="360" w:lineRule="auto"/>
        <w:ind w:left="273" w:leftChars="130"/>
      </w:pP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÷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  <m:r>
              <w:rPr>
                <w:rFonts w:ascii="Cambria Math" w:eastAsia="新宋体" w:hAnsi="Cambria Math"/>
                <w:sz w:val="28"/>
                <w:szCs w:val="28"/>
              </w:rPr>
              <m:t>+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 xml:space="preserve"> </w:t>
      </w:r>
    </w:p>
    <w:p w:rsidR="00AA73EF" w14:paraId="0EEE1C58" w14:textId="77777777">
      <w:pPr>
        <w:spacing w:line="360" w:lineRule="auto"/>
        <w:ind w:left="273" w:leftChars="130"/>
      </w:pP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  <m:r>
              <w:rPr>
                <w:rFonts w:ascii="Cambria Math" w:eastAsia="新宋体" w:hAnsi="Cambria Math"/>
                <w:sz w:val="28"/>
                <w:szCs w:val="28"/>
              </w:rPr>
              <m:t>+2)(</m:t>
            </m:r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2)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  <m:r>
              <w:rPr>
                <w:rFonts w:ascii="Cambria Math" w:eastAsia="新宋体" w:hAnsi="Cambria Math"/>
                <w:sz w:val="28"/>
                <w:szCs w:val="28"/>
              </w:rPr>
              <m:t>+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 xml:space="preserve"> </w:t>
      </w:r>
    </w:p>
    <w:p w:rsidR="00AA73EF" w14:paraId="5FC2240C" w14:textId="77777777">
      <w:pPr>
        <w:spacing w:line="360" w:lineRule="auto"/>
        <w:ind w:left="273" w:leftChars="130"/>
      </w:pP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35EDD68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的是分式的化简，掌握分式的混合运算法则是解题的关键．</w:t>
      </w:r>
    </w:p>
    <w:p w:rsidR="00AA73EF" w14:paraId="004B9751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如图，已知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延长线上一定点，请用尺规作图法，在边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的延长线上求作一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使∠</w:t>
      </w:r>
      <w:r>
        <w:rPr>
          <w:rFonts w:ascii="Times New Roman" w:eastAsia="新宋体" w:hAnsi="Times New Roman" w:hint="eastAsia"/>
          <w:i/>
          <w:szCs w:val="21"/>
        </w:rPr>
        <w:t>CPM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（保留作图痕迹，不写作法）</w:t>
      </w:r>
    </w:p>
    <w:p w:rsidR="00AA73EF" w14:paraId="6EF8C09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71844" cy="1228897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24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5801233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作图—基本作图．</w:t>
      </w:r>
    </w:p>
    <w:p w:rsidR="00AA73EF" w14:paraId="3EB1E73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作图题；应用意识．</w:t>
      </w:r>
    </w:p>
    <w:p w:rsidR="00AA73EF" w14:paraId="49FF7C0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作∠</w:t>
      </w:r>
      <w:r>
        <w:rPr>
          <w:rFonts w:ascii="Times New Roman" w:eastAsia="新宋体" w:hAnsi="Times New Roman" w:hint="eastAsia"/>
          <w:i/>
          <w:szCs w:val="21"/>
        </w:rPr>
        <w:t>BMT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射线</w:t>
      </w:r>
      <w:r>
        <w:rPr>
          <w:rFonts w:ascii="Times New Roman" w:eastAsia="新宋体" w:hAnsi="Times New Roman" w:hint="eastAsia"/>
          <w:i/>
          <w:szCs w:val="21"/>
        </w:rPr>
        <w:t>MT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即为所求．</w:t>
      </w:r>
    </w:p>
    <w:p w:rsidR="00AA73EF" w14:paraId="6945CC9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如图，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即为所求．</w:t>
      </w:r>
    </w:p>
    <w:p w:rsidR="00AA73EF" w14:paraId="35C7AC7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33739" cy="1257476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24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482FBCE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作图﹣基本作图，解题的关键是熟练掌握五种基本作图，属于中考常考题型．</w:t>
      </w:r>
    </w:p>
    <w:p w:rsidR="00AA73EF" w14:paraId="6A6FA151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如图，在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i/>
          <w:szCs w:val="21"/>
        </w:rPr>
        <w:t>BA</w:t>
      </w:r>
      <w:r>
        <w:rPr>
          <w:rFonts w:ascii="Times New Roman" w:eastAsia="新宋体" w:hAnsi="Times New Roman" w:hint="eastAsia"/>
          <w:szCs w:val="21"/>
        </w:rPr>
        <w:t>延长线上一点，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的中点，连接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并延长，交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DAC</w:t>
      </w:r>
      <w:r>
        <w:rPr>
          <w:rFonts w:ascii="Times New Roman" w:eastAsia="新宋体" w:hAnsi="Times New Roman" w:hint="eastAsia"/>
          <w:szCs w:val="21"/>
        </w:rPr>
        <w:t>的平分线交</w:t>
      </w:r>
      <w:r>
        <w:rPr>
          <w:rFonts w:ascii="Times New Roman" w:eastAsia="新宋体" w:hAnsi="Times New Roman" w:hint="eastAsia"/>
          <w:i/>
          <w:szCs w:val="21"/>
        </w:rPr>
        <w:t>DM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578C9CB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求证：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486598E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28844" cy="1286054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24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7CA705F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全等三角形的判定与性质．</w:t>
      </w:r>
    </w:p>
    <w:p w:rsidR="00AA73EF" w14:paraId="2E9CDC3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图形的全等；等腰三角形与直角三角形；推理能力．</w:t>
      </w:r>
    </w:p>
    <w:p w:rsidR="00AA73EF" w14:paraId="52B879F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先由等腰三角形的性质得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则∠</w:t>
      </w:r>
      <w:r>
        <w:rPr>
          <w:rFonts w:ascii="Times New Roman" w:eastAsia="新宋体" w:hAnsi="Times New Roman" w:hint="eastAsia"/>
          <w:i/>
          <w:szCs w:val="21"/>
        </w:rPr>
        <w:t>DAC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再由角平分线的定义得∠</w:t>
      </w:r>
      <w:r>
        <w:rPr>
          <w:rFonts w:ascii="Times New Roman" w:eastAsia="新宋体" w:hAnsi="Times New Roman" w:hint="eastAsia"/>
          <w:i/>
          <w:szCs w:val="21"/>
        </w:rPr>
        <w:t>EA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DAC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然后证明△</w:t>
      </w:r>
      <w:r>
        <w:rPr>
          <w:rFonts w:ascii="Times New Roman" w:eastAsia="新宋体" w:hAnsi="Times New Roman" w:hint="eastAsia"/>
          <w:i/>
          <w:szCs w:val="21"/>
        </w:rPr>
        <w:t>AEF</w:t>
      </w:r>
      <w:r>
        <w:rPr>
          <w:rFonts w:ascii="Times New Roman" w:eastAsia="新宋体" w:hAnsi="Times New Roman" w:hint="eastAsia"/>
          <w:szCs w:val="21"/>
        </w:rPr>
        <w:t>≌△</w:t>
      </w:r>
      <w:r>
        <w:rPr>
          <w:rFonts w:ascii="Times New Roman" w:eastAsia="新宋体" w:hAnsi="Times New Roman" w:hint="eastAsia"/>
          <w:i/>
          <w:szCs w:val="21"/>
        </w:rPr>
        <w:t>CEM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ASA</w:t>
      </w:r>
      <w:r>
        <w:rPr>
          <w:rFonts w:ascii="Times New Roman" w:eastAsia="新宋体" w:hAnsi="Times New Roman" w:hint="eastAsia"/>
          <w:szCs w:val="21"/>
        </w:rPr>
        <w:t>），即可得出结论．</w:t>
      </w:r>
    </w:p>
    <w:p w:rsidR="00AA73EF" w14:paraId="0A2B4EE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证明：∵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3A7F7FF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485BE99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DAC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091DF43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是∠</w:t>
      </w:r>
      <w:r>
        <w:rPr>
          <w:rFonts w:ascii="Times New Roman" w:eastAsia="新宋体" w:hAnsi="Times New Roman" w:hint="eastAsia"/>
          <w:i/>
          <w:szCs w:val="21"/>
        </w:rPr>
        <w:t>DAC</w:t>
      </w:r>
      <w:r>
        <w:rPr>
          <w:rFonts w:ascii="Times New Roman" w:eastAsia="新宋体" w:hAnsi="Times New Roman" w:hint="eastAsia"/>
          <w:szCs w:val="21"/>
        </w:rPr>
        <w:t>的平分线，</w:t>
      </w:r>
    </w:p>
    <w:p w:rsidR="00AA73EF" w14:paraId="5D2DD29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EA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DAC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41F3EB8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的中点，</w:t>
      </w:r>
    </w:p>
    <w:p w:rsidR="00AA73EF" w14:paraId="45A0691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35EDAF7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在△</w:t>
      </w:r>
      <w:r>
        <w:rPr>
          <w:rFonts w:ascii="Times New Roman" w:eastAsia="新宋体" w:hAnsi="Times New Roman" w:hint="eastAsia"/>
          <w:i/>
          <w:szCs w:val="21"/>
        </w:rPr>
        <w:t>AEF</w:t>
      </w:r>
      <w:r>
        <w:rPr>
          <w:rFonts w:ascii="Times New Roman" w:eastAsia="新宋体" w:hAnsi="Times New Roman" w:hint="eastAsia"/>
          <w:szCs w:val="21"/>
        </w:rPr>
        <w:t>和△</w:t>
      </w:r>
      <w:r>
        <w:rPr>
          <w:rFonts w:ascii="Times New Roman" w:eastAsia="新宋体" w:hAnsi="Times New Roman" w:hint="eastAsia"/>
          <w:i/>
          <w:szCs w:val="21"/>
        </w:rPr>
        <w:t>CEM</w:t>
      </w:r>
      <w:r>
        <w:rPr>
          <w:rFonts w:ascii="Times New Roman" w:eastAsia="新宋体" w:hAnsi="Times New Roman" w:hint="eastAsia"/>
          <w:szCs w:val="21"/>
        </w:rPr>
        <w:t>中，</w:t>
      </w:r>
    </w:p>
    <w:p w:rsidR="00AA73EF" w14:paraId="7A723775" w14:textId="77777777">
      <w:pPr>
        <w:spacing w:line="360" w:lineRule="auto"/>
        <w:ind w:left="273" w:leftChars="130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∠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EAF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=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∠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AE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=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CE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∠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AEF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=∠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CEM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0AC676A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△</w:t>
      </w:r>
      <w:r>
        <w:rPr>
          <w:rFonts w:ascii="Times New Roman" w:eastAsia="新宋体" w:hAnsi="Times New Roman" w:hint="eastAsia"/>
          <w:i/>
          <w:szCs w:val="21"/>
        </w:rPr>
        <w:t>AEF</w:t>
      </w:r>
      <w:r>
        <w:rPr>
          <w:rFonts w:ascii="Times New Roman" w:eastAsia="新宋体" w:hAnsi="Times New Roman" w:hint="eastAsia"/>
          <w:szCs w:val="21"/>
        </w:rPr>
        <w:t>≌△</w:t>
      </w:r>
      <w:r>
        <w:rPr>
          <w:rFonts w:ascii="Times New Roman" w:eastAsia="新宋体" w:hAnsi="Times New Roman" w:hint="eastAsia"/>
          <w:i/>
          <w:szCs w:val="21"/>
        </w:rPr>
        <w:t>CEM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ASA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AA73EF" w14:paraId="7AC35F0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34207DE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全等三角形的判定与性质等腰三角形的性质、三角形的外角性质以及角平分线定义等知识；熟练掌握等腰三角形的性质，证明三角形全等是解题的关键．</w:t>
      </w:r>
    </w:p>
    <w:p w:rsidR="00AA73EF" w14:paraId="5D8A1CBE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在“停课不停学”期间，某中学要求学生合理安排学习和生活，主动做一些力所能及的家务劳动，并建议同学们加强体育锻炼，坚持做“仰卧起坐”等运动项目．开学后，七年级甲、乙两班班主任想了解学生做“仰卧起坐”的情况，他们分别在各自班中随机抽取了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名女生和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名男生，测试了这些学生一分钟所做“仰卧起坐”的个数，测试结果统计如图表：</w:t>
      </w:r>
    </w:p>
    <w:p w:rsidR="00AA73EF" w14:paraId="167D967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甲班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0"/>
        <w:gridCol w:w="1350"/>
        <w:gridCol w:w="1350"/>
      </w:tblGrid>
      <w:tr w14:paraId="24DCCD5C" w14:textId="77777777"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960" w:type="dxa"/>
          </w:tcPr>
          <w:p w:rsidR="00AA73EF" w14:paraId="6B022D38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组别</w:t>
            </w:r>
          </w:p>
        </w:tc>
        <w:tc>
          <w:tcPr>
            <w:tcW w:w="1350" w:type="dxa"/>
          </w:tcPr>
          <w:p w:rsidR="00AA73EF" w14:paraId="4D8D9CF4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个数</w:t>
            </w:r>
            <w:r>
              <w:rPr>
                <w:rFonts w:ascii="Times New Roman" w:eastAsia="新宋体" w:hAnsi="Times New Roman" w:hint="eastAsia"/>
                <w:i/>
                <w:szCs w:val="21"/>
              </w:rPr>
              <w:t>x</w:t>
            </w:r>
          </w:p>
        </w:tc>
        <w:tc>
          <w:tcPr>
            <w:tcW w:w="1350" w:type="dxa"/>
          </w:tcPr>
          <w:p w:rsidR="00AA73EF" w14:paraId="4CCB0DCA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人数</w:t>
            </w:r>
          </w:p>
        </w:tc>
      </w:tr>
      <w:tr w14:paraId="4E25C7BA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960" w:type="dxa"/>
          </w:tcPr>
          <w:p w:rsidR="00AA73EF" w14:paraId="45BF0722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A</w:t>
            </w:r>
          </w:p>
        </w:tc>
        <w:tc>
          <w:tcPr>
            <w:tcW w:w="1350" w:type="dxa"/>
          </w:tcPr>
          <w:p w:rsidR="00AA73EF" w14:paraId="4C816C7B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5</w:t>
            </w:r>
            <w:r>
              <w:rPr>
                <w:rFonts w:ascii="Times New Roman" w:eastAsia="新宋体" w:hAnsi="Times New Roman" w:hint="eastAsia"/>
                <w:szCs w:val="21"/>
              </w:rPr>
              <w:t>≤</w:t>
            </w:r>
            <w:r>
              <w:rPr>
                <w:rFonts w:ascii="Times New Roman" w:eastAsia="新宋体" w:hAnsi="Times New Roman" w:hint="eastAsia"/>
                <w:i/>
                <w:szCs w:val="21"/>
              </w:rPr>
              <w:t>x</w:t>
            </w:r>
            <w:r>
              <w:rPr>
                <w:rFonts w:ascii="Times New Roman" w:eastAsia="新宋体" w:hAnsi="Times New Roman" w:hint="eastAsia"/>
                <w:szCs w:val="21"/>
              </w:rPr>
              <w:t>＜</w:t>
            </w:r>
            <w:r>
              <w:rPr>
                <w:rFonts w:ascii="Times New Roman" w:eastAsia="新宋体" w:hAnsi="Times New Roman" w:hint="eastAsia"/>
                <w:szCs w:val="21"/>
              </w:rPr>
              <w:t>30</w:t>
            </w:r>
          </w:p>
        </w:tc>
        <w:tc>
          <w:tcPr>
            <w:tcW w:w="1350" w:type="dxa"/>
          </w:tcPr>
          <w:p w:rsidR="00AA73EF" w14:paraId="1C2B8F51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</w:tr>
      <w:tr w14:paraId="3991AF96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960" w:type="dxa"/>
          </w:tcPr>
          <w:p w:rsidR="00AA73EF" w14:paraId="1A6C1858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B</w:t>
            </w:r>
          </w:p>
        </w:tc>
        <w:tc>
          <w:tcPr>
            <w:tcW w:w="1350" w:type="dxa"/>
          </w:tcPr>
          <w:p w:rsidR="00AA73EF" w14:paraId="3FEE9F6B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0</w:t>
            </w:r>
            <w:r>
              <w:rPr>
                <w:rFonts w:ascii="Times New Roman" w:eastAsia="新宋体" w:hAnsi="Times New Roman" w:hint="eastAsia"/>
                <w:szCs w:val="21"/>
              </w:rPr>
              <w:t>≤</w:t>
            </w:r>
            <w:r>
              <w:rPr>
                <w:rFonts w:ascii="Times New Roman" w:eastAsia="新宋体" w:hAnsi="Times New Roman" w:hint="eastAsia"/>
                <w:i/>
                <w:szCs w:val="21"/>
              </w:rPr>
              <w:t>x</w:t>
            </w:r>
            <w:r>
              <w:rPr>
                <w:rFonts w:ascii="Times New Roman" w:eastAsia="新宋体" w:hAnsi="Times New Roman" w:hint="eastAsia"/>
                <w:szCs w:val="21"/>
              </w:rPr>
              <w:t>＜</w:t>
            </w:r>
            <w:r>
              <w:rPr>
                <w:rFonts w:ascii="Times New Roman" w:eastAsia="新宋体" w:hAnsi="Times New Roman" w:hint="eastAsia"/>
                <w:szCs w:val="21"/>
              </w:rPr>
              <w:t>35</w:t>
            </w:r>
          </w:p>
        </w:tc>
        <w:tc>
          <w:tcPr>
            <w:tcW w:w="1350" w:type="dxa"/>
          </w:tcPr>
          <w:p w:rsidR="00AA73EF" w14:paraId="40668F3B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</w:tr>
      <w:tr w14:paraId="5DF29E90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960" w:type="dxa"/>
          </w:tcPr>
          <w:p w:rsidR="00AA73EF" w14:paraId="2509EF93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C</w:t>
            </w:r>
          </w:p>
        </w:tc>
        <w:tc>
          <w:tcPr>
            <w:tcW w:w="1350" w:type="dxa"/>
          </w:tcPr>
          <w:p w:rsidR="00AA73EF" w14:paraId="0938AB54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5</w:t>
            </w:r>
            <w:r>
              <w:rPr>
                <w:rFonts w:ascii="Times New Roman" w:eastAsia="新宋体" w:hAnsi="Times New Roman" w:hint="eastAsia"/>
                <w:szCs w:val="21"/>
              </w:rPr>
              <w:t>≤</w:t>
            </w:r>
            <w:r>
              <w:rPr>
                <w:rFonts w:ascii="Times New Roman" w:eastAsia="新宋体" w:hAnsi="Times New Roman" w:hint="eastAsia"/>
                <w:i/>
                <w:szCs w:val="21"/>
              </w:rPr>
              <w:t>x</w:t>
            </w:r>
            <w:r>
              <w:rPr>
                <w:rFonts w:ascii="Times New Roman" w:eastAsia="新宋体" w:hAnsi="Times New Roman" w:hint="eastAsia"/>
                <w:szCs w:val="21"/>
              </w:rPr>
              <w:t>＜</w:t>
            </w:r>
            <w:r>
              <w:rPr>
                <w:rFonts w:ascii="Times New Roman" w:eastAsia="新宋体" w:hAnsi="Times New Roman" w:hint="eastAsia"/>
                <w:szCs w:val="21"/>
              </w:rPr>
              <w:t>40</w:t>
            </w:r>
          </w:p>
        </w:tc>
        <w:tc>
          <w:tcPr>
            <w:tcW w:w="1350" w:type="dxa"/>
          </w:tcPr>
          <w:p w:rsidR="00AA73EF" w14:paraId="5E116F95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</w:tr>
      <w:tr w14:paraId="7A5FAFEB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960" w:type="dxa"/>
          </w:tcPr>
          <w:p w:rsidR="00AA73EF" w14:paraId="3FB9E8AF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D</w:t>
            </w:r>
          </w:p>
        </w:tc>
        <w:tc>
          <w:tcPr>
            <w:tcW w:w="1350" w:type="dxa"/>
          </w:tcPr>
          <w:p w:rsidR="00AA73EF" w14:paraId="5A204A67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0</w:t>
            </w:r>
            <w:r>
              <w:rPr>
                <w:rFonts w:ascii="Times New Roman" w:eastAsia="新宋体" w:hAnsi="Times New Roman" w:hint="eastAsia"/>
                <w:szCs w:val="21"/>
              </w:rPr>
              <w:t>≤</w:t>
            </w:r>
            <w:r>
              <w:rPr>
                <w:rFonts w:ascii="Times New Roman" w:eastAsia="新宋体" w:hAnsi="Times New Roman" w:hint="eastAsia"/>
                <w:i/>
                <w:szCs w:val="21"/>
              </w:rPr>
              <w:t>x</w:t>
            </w:r>
            <w:r>
              <w:rPr>
                <w:rFonts w:ascii="Times New Roman" w:eastAsia="新宋体" w:hAnsi="Times New Roman" w:hint="eastAsia"/>
                <w:szCs w:val="21"/>
              </w:rPr>
              <w:t>＜</w:t>
            </w:r>
            <w:r>
              <w:rPr>
                <w:rFonts w:ascii="Times New Roman" w:eastAsia="新宋体" w:hAnsi="Times New Roman" w:hint="eastAsia"/>
                <w:szCs w:val="21"/>
              </w:rPr>
              <w:t>45</w:t>
            </w:r>
          </w:p>
        </w:tc>
        <w:tc>
          <w:tcPr>
            <w:tcW w:w="1350" w:type="dxa"/>
          </w:tcPr>
          <w:p w:rsidR="00AA73EF" w14:paraId="23D3408A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</w:tr>
    </w:tbl>
    <w:p w:rsidR="00AA73EF" w14:paraId="43ECB6A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请根据图表中提供的信息，回答下列问题：</w:t>
      </w:r>
    </w:p>
    <w:p w:rsidR="00AA73EF" w14:paraId="6B279D8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测得的甲班这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名学生所做“仰卧起坐”个数的中位数落在哪个组？</w:t>
      </w:r>
    </w:p>
    <w:p w:rsidR="00AA73EF" w14:paraId="69D3FA3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求测得的乙班这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名学生所做“仰卧起坐”个数的平均数；</w:t>
      </w:r>
    </w:p>
    <w:p w:rsidR="00AA73EF" w14:paraId="04341C6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请估计这两个班中哪个班的学生“仰卧起坐”做得更好一些？并说明理由．</w:t>
      </w:r>
    </w:p>
    <w:p w:rsidR="00AA73EF" w14:paraId="5E335DC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314898" cy="1590897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24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73A0C55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中位数；频数（率）分布表；加权平均数．</w:t>
      </w:r>
    </w:p>
    <w:p w:rsidR="00AA73EF" w14:paraId="79BFDA6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统计的应用；推理能力．</w:t>
      </w:r>
    </w:p>
    <w:p w:rsidR="00AA73EF" w14:paraId="502B3B1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中位数的定义直接求解即可；</w:t>
      </w:r>
    </w:p>
    <w:p w:rsidR="00AA73EF" w14:paraId="258619A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平均数的计算公式直接进行计算即可；</w:t>
      </w:r>
    </w:p>
    <w:p w:rsidR="00AA73EF" w14:paraId="2492D5A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根据条形统计图和图表给出的数据，分别进行分析，即可得出答案．</w:t>
      </w:r>
    </w:p>
    <w:p w:rsidR="00AA73EF" w14:paraId="301BA4D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∵甲班共有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名学生，处于中间位置的是第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、第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个数的平均数，</w:t>
      </w:r>
    </w:p>
    <w:p w:rsidR="00AA73EF" w14:paraId="2F907E6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测得的甲班这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名学生所做“仰卧起坐”个数的中位数落在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组；</w:t>
      </w:r>
    </w:p>
    <w:p w:rsidR="00AA73EF" w14:paraId="554E70F6" w14:textId="77777777">
      <w:pPr>
        <w:spacing w:line="360" w:lineRule="auto"/>
        <w:ind w:left="273" w:leftChars="130"/>
      </w:pPr>
    </w:p>
    <w:p w:rsidR="00AA73EF" w14:paraId="3D50800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乙班这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名学生所做“仰卧起坐”个数的平均数是：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2+3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+3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4+37+41</w:t>
      </w:r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szCs w:val="21"/>
        </w:rPr>
        <w:t>33</w:t>
      </w:r>
      <w:r>
        <w:rPr>
          <w:rFonts w:ascii="Times New Roman" w:eastAsia="新宋体" w:hAnsi="Times New Roman" w:hint="eastAsia"/>
          <w:szCs w:val="21"/>
        </w:rPr>
        <w:t>（个）；</w:t>
      </w:r>
    </w:p>
    <w:p w:rsidR="00AA73EF" w14:paraId="544BA31E" w14:textId="77777777">
      <w:pPr>
        <w:spacing w:line="360" w:lineRule="auto"/>
        <w:ind w:left="273" w:leftChars="130"/>
      </w:pPr>
    </w:p>
    <w:p w:rsidR="00AA73EF" w14:paraId="74BDA04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根据统计图给出的数据进行比较，得出甲的“仰卧起坐”做得更好一些，理由如下：</w:t>
      </w:r>
    </w:p>
    <w:p w:rsidR="00AA73EF" w14:paraId="29BB5AC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甲班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，乙班有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个，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甲班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个，乙班</w:t>
      </w: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个的有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个，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的有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，从这几个比较，甲班更好一些．</w:t>
      </w:r>
    </w:p>
    <w:p w:rsidR="00AA73EF" w14:paraId="13955B2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平均数，中位数和众数的意义．平均数平均数表示一组数据的平均程度．中位数是将一组数据从小到大（或从大到小）重新排列后，最中间的那个数（或最中间两个数的平均数）；众数是一组数据中出现次数最多的数．</w:t>
      </w:r>
    </w:p>
    <w:p w:rsidR="00AA73EF" w14:paraId="63D7CEF9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小宁和同学们想知道学校操场旁一棵大树比一棵小树高多少，于是他们拿着三角尺和皮尺来到了操场，如图所示，小宁在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处用三角尺测得小树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顶部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的仰角为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，然后她前后移动调整，在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处用三角尺测得大树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顶部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仰角也是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．已知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四点共线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M</w:t>
      </w:r>
      <w:r>
        <w:rPr>
          <w:rFonts w:ascii="Times New Roman" w:eastAsia="新宋体" w:hAnsi="Times New Roman" w:hint="eastAsia"/>
          <w:szCs w:val="21"/>
        </w:rPr>
        <w:t>，小宁眼睛距地面的高度不变，即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，他们测得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.5</w:t>
      </w:r>
      <w:r>
        <w:rPr>
          <w:rFonts w:ascii="Times New Roman" w:eastAsia="新宋体" w:hAnsi="Times New Roman" w:hint="eastAsia"/>
          <w:szCs w:val="21"/>
        </w:rPr>
        <w:t>米，</w:t>
      </w:r>
      <w:r>
        <w:rPr>
          <w:rFonts w:ascii="Times New Roman" w:eastAsia="新宋体" w:hAnsi="Times New Roman" w:hint="eastAsia"/>
          <w:i/>
          <w:szCs w:val="21"/>
        </w:rPr>
        <w:t>E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米，求大树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比小树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高多少米？</w:t>
      </w:r>
    </w:p>
    <w:p w:rsidR="00AA73EF" w14:paraId="692C096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324424" cy="1543266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24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5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5972E58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解直角三角形的应用﹣仰角俯角问题．</w:t>
      </w:r>
    </w:p>
    <w:p w:rsidR="00AA73EF" w14:paraId="27DB5B3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应用题；解直角三角形及其应用；运算能力；推理能力．</w:t>
      </w:r>
    </w:p>
    <w:p w:rsidR="00AA73EF" w14:paraId="2546D5D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延长</w:t>
      </w:r>
      <w:r>
        <w:rPr>
          <w:rFonts w:ascii="Times New Roman" w:eastAsia="新宋体" w:hAnsi="Times New Roman" w:hint="eastAsia"/>
          <w:i/>
          <w:szCs w:val="21"/>
        </w:rPr>
        <w:t>NF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，交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，可得四边形</w:t>
      </w:r>
      <w:r>
        <w:rPr>
          <w:rFonts w:ascii="Times New Roman" w:eastAsia="新宋体" w:hAnsi="Times New Roman" w:hint="eastAsia"/>
          <w:i/>
          <w:szCs w:val="21"/>
        </w:rPr>
        <w:t>BGHD</w:t>
      </w:r>
      <w:r>
        <w:rPr>
          <w:rFonts w:ascii="Times New Roman" w:eastAsia="新宋体" w:hAnsi="Times New Roman" w:hint="eastAsia"/>
          <w:szCs w:val="21"/>
        </w:rPr>
        <w:t>，四边形</w:t>
      </w:r>
      <w:r>
        <w:rPr>
          <w:rFonts w:ascii="Times New Roman" w:eastAsia="新宋体" w:hAnsi="Times New Roman" w:hint="eastAsia"/>
          <w:i/>
          <w:szCs w:val="21"/>
        </w:rPr>
        <w:t>DHFE</w:t>
      </w:r>
      <w:r>
        <w:rPr>
          <w:rFonts w:ascii="Times New Roman" w:eastAsia="新宋体" w:hAnsi="Times New Roman" w:hint="eastAsia"/>
          <w:szCs w:val="21"/>
        </w:rPr>
        <w:t>，四边形</w:t>
      </w:r>
      <w:r>
        <w:rPr>
          <w:rFonts w:ascii="Times New Roman" w:eastAsia="新宋体" w:hAnsi="Times New Roman" w:hint="eastAsia"/>
          <w:i/>
          <w:szCs w:val="21"/>
        </w:rPr>
        <w:t>FNME</w:t>
      </w:r>
      <w:r>
        <w:rPr>
          <w:rFonts w:ascii="Times New Roman" w:eastAsia="新宋体" w:hAnsi="Times New Roman" w:hint="eastAsia"/>
          <w:szCs w:val="21"/>
        </w:rPr>
        <w:t>是矩形，根据锐角三角函数表示</w:t>
      </w:r>
      <w:r>
        <w:rPr>
          <w:rFonts w:ascii="Times New Roman" w:eastAsia="新宋体" w:hAnsi="Times New Roman" w:hint="eastAsia"/>
          <w:i/>
          <w:szCs w:val="21"/>
        </w:rPr>
        <w:t>AG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6+</w:t>
      </w:r>
      <w:r>
        <w:rPr>
          <w:rFonts w:ascii="Times New Roman" w:eastAsia="新宋体" w:hAnsi="Times New Roman" w:hint="eastAsia"/>
          <w:i/>
          <w:szCs w:val="21"/>
        </w:rPr>
        <w:t>HF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CH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HF</w:t>
      </w:r>
      <w:r>
        <w:rPr>
          <w:rFonts w:ascii="Times New Roman" w:eastAsia="新宋体" w:hAnsi="Times New Roman" w:hint="eastAsia"/>
          <w:szCs w:val="21"/>
        </w:rPr>
        <w:t>，进而可得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＝（</w:t>
      </w:r>
      <w:r>
        <w:rPr>
          <w:rFonts w:ascii="Times New Roman" w:eastAsia="新宋体" w:hAnsi="Times New Roman" w:hint="eastAsia"/>
          <w:i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G</w:t>
      </w:r>
      <w:r>
        <w:rPr>
          <w:rFonts w:ascii="Times New Roman" w:eastAsia="新宋体" w:hAnsi="Times New Roman" w:hint="eastAsia"/>
          <w:szCs w:val="21"/>
        </w:rPr>
        <w:t>）﹣（</w:t>
      </w:r>
      <w:r>
        <w:rPr>
          <w:rFonts w:ascii="Times New Roman" w:eastAsia="新宋体" w:hAnsi="Times New Roman" w:hint="eastAsia"/>
          <w:i/>
          <w:szCs w:val="21"/>
        </w:rPr>
        <w:t>CH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DH</w:t>
      </w:r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i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CH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6+</w:t>
      </w:r>
      <w:r>
        <w:rPr>
          <w:rFonts w:ascii="Times New Roman" w:eastAsia="新宋体" w:hAnsi="Times New Roman" w:hint="eastAsia"/>
          <w:i/>
          <w:szCs w:val="21"/>
        </w:rPr>
        <w:t>HF</w:t>
      </w:r>
      <w:r>
        <w:rPr>
          <w:rFonts w:ascii="Times New Roman" w:eastAsia="新宋体" w:hAnsi="Times New Roman" w:hint="eastAsia"/>
          <w:szCs w:val="21"/>
        </w:rPr>
        <w:t>）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HF</w:t>
      </w:r>
      <w:r>
        <w:rPr>
          <w:rFonts w:ascii="Times New Roman" w:eastAsia="新宋体" w:hAnsi="Times New Roman" w:hint="eastAsia"/>
          <w:szCs w:val="21"/>
        </w:rPr>
        <w:t>，可求大树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比小树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高多少米．</w:t>
      </w:r>
    </w:p>
    <w:p w:rsidR="00AA73EF" w14:paraId="2985C3C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如图，延长</w:t>
      </w:r>
      <w:r>
        <w:rPr>
          <w:rFonts w:ascii="Times New Roman" w:eastAsia="新宋体" w:hAnsi="Times New Roman" w:hint="eastAsia"/>
          <w:i/>
          <w:szCs w:val="21"/>
        </w:rPr>
        <w:t>NF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，交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0BB3EDF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286319" cy="1505160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24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10BC628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根据题意可知：</w:t>
      </w:r>
    </w:p>
    <w:p w:rsidR="00AA73EF" w14:paraId="261C104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四边形</w:t>
      </w:r>
      <w:r>
        <w:rPr>
          <w:rFonts w:ascii="Times New Roman" w:eastAsia="新宋体" w:hAnsi="Times New Roman" w:hint="eastAsia"/>
          <w:i/>
          <w:szCs w:val="21"/>
        </w:rPr>
        <w:t>BGHD</w:t>
      </w:r>
      <w:r>
        <w:rPr>
          <w:rFonts w:ascii="Times New Roman" w:eastAsia="新宋体" w:hAnsi="Times New Roman" w:hint="eastAsia"/>
          <w:szCs w:val="21"/>
        </w:rPr>
        <w:t>，四边形</w:t>
      </w:r>
      <w:r>
        <w:rPr>
          <w:rFonts w:ascii="Times New Roman" w:eastAsia="新宋体" w:hAnsi="Times New Roman" w:hint="eastAsia"/>
          <w:i/>
          <w:szCs w:val="21"/>
        </w:rPr>
        <w:t>DHFE</w:t>
      </w:r>
      <w:r>
        <w:rPr>
          <w:rFonts w:ascii="Times New Roman" w:eastAsia="新宋体" w:hAnsi="Times New Roman" w:hint="eastAsia"/>
          <w:szCs w:val="21"/>
        </w:rPr>
        <w:t>，四边形</w:t>
      </w:r>
      <w:r>
        <w:rPr>
          <w:rFonts w:ascii="Times New Roman" w:eastAsia="新宋体" w:hAnsi="Times New Roman" w:hint="eastAsia"/>
          <w:i/>
          <w:szCs w:val="21"/>
        </w:rPr>
        <w:t>FNME</w:t>
      </w:r>
      <w:r>
        <w:rPr>
          <w:rFonts w:ascii="Times New Roman" w:eastAsia="新宋体" w:hAnsi="Times New Roman" w:hint="eastAsia"/>
          <w:szCs w:val="21"/>
        </w:rPr>
        <w:t>是矩形，</w:t>
      </w:r>
    </w:p>
    <w:p w:rsidR="00AA73EF" w14:paraId="1DA8978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G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.5</w:t>
      </w:r>
      <w:r>
        <w:rPr>
          <w:rFonts w:ascii="Times New Roman" w:eastAsia="新宋体" w:hAnsi="Times New Roman" w:hint="eastAsia"/>
          <w:szCs w:val="21"/>
        </w:rPr>
        <w:t>米，</w:t>
      </w:r>
      <w:r>
        <w:rPr>
          <w:rFonts w:ascii="Times New Roman" w:eastAsia="新宋体" w:hAnsi="Times New Roman" w:hint="eastAsia"/>
          <w:i/>
          <w:szCs w:val="21"/>
        </w:rPr>
        <w:t>H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F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E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米，</w:t>
      </w:r>
    </w:p>
    <w:p w:rsidR="00AA73EF" w14:paraId="67CB0BC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NG</w:t>
      </w:r>
      <w:r>
        <w:rPr>
          <w:rFonts w:ascii="Times New Roman" w:eastAsia="新宋体" w:hAnsi="Times New Roman" w:hint="eastAsia"/>
          <w:szCs w:val="21"/>
        </w:rPr>
        <w:t>中，∠</w:t>
      </w:r>
      <w:r>
        <w:rPr>
          <w:rFonts w:ascii="Times New Roman" w:eastAsia="新宋体" w:hAnsi="Times New Roman" w:hint="eastAsia"/>
          <w:i/>
          <w:szCs w:val="21"/>
        </w:rPr>
        <w:t>AG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AN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738FF8C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GN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tan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ANG</w:t>
      </w:r>
    </w:p>
    <w:p w:rsidR="00AA73EF" w14:paraId="7547030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（</w:t>
      </w:r>
      <w:r>
        <w:rPr>
          <w:rFonts w:ascii="Times New Roman" w:eastAsia="新宋体" w:hAnsi="Times New Roman" w:hint="eastAsia"/>
          <w:i/>
          <w:szCs w:val="21"/>
        </w:rPr>
        <w:t>GH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HF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FN</w:t>
      </w:r>
      <w:r>
        <w:rPr>
          <w:rFonts w:ascii="Times New Roman" w:eastAsia="新宋体" w:hAnsi="Times New Roman" w:hint="eastAsia"/>
          <w:szCs w:val="21"/>
        </w:rPr>
        <w:t>）•</w:t>
      </w:r>
      <w:r>
        <w:rPr>
          <w:rFonts w:ascii="Times New Roman" w:eastAsia="新宋体" w:hAnsi="Times New Roman" w:hint="eastAsia"/>
          <w:szCs w:val="21"/>
        </w:rPr>
        <w:t>tan30</w:t>
      </w:r>
      <w:r>
        <w:rPr>
          <w:rFonts w:ascii="Times New Roman" w:eastAsia="新宋体" w:hAnsi="Times New Roman" w:hint="eastAsia"/>
          <w:szCs w:val="21"/>
        </w:rPr>
        <w:t>°</w:t>
      </w:r>
    </w:p>
    <w:p w:rsidR="00AA73EF" w14:paraId="404C8B72" w14:textId="77777777">
      <w:pPr>
        <w:spacing w:line="360" w:lineRule="auto"/>
        <w:ind w:left="273" w:leftChars="130"/>
      </w:pP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.5+</w:t>
      </w:r>
      <w:r>
        <w:rPr>
          <w:rFonts w:ascii="Times New Roman" w:eastAsia="新宋体" w:hAnsi="Times New Roman" w:hint="eastAsia"/>
          <w:i/>
          <w:szCs w:val="21"/>
        </w:rPr>
        <w:t>HF</w:t>
      </w:r>
      <w:r>
        <w:rPr>
          <w:rFonts w:ascii="Times New Roman" w:eastAsia="新宋体" w:hAnsi="Times New Roman" w:hint="eastAsia"/>
          <w:szCs w:val="21"/>
        </w:rPr>
        <w:t>+1.5</w:t>
      </w:r>
      <w:r>
        <w:rPr>
          <w:rFonts w:ascii="Times New Roman" w:eastAsia="新宋体" w:hAnsi="Times New Roman" w:hint="eastAsia"/>
          <w:szCs w:val="21"/>
        </w:rPr>
        <w:t>）</w:t>
      </w:r>
    </w:p>
    <w:p w:rsidR="00AA73EF" w14:paraId="538E7525" w14:textId="77777777">
      <w:pPr>
        <w:spacing w:line="360" w:lineRule="auto"/>
        <w:ind w:left="273" w:leftChars="130"/>
      </w:pP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6+</w:t>
      </w:r>
      <w:r>
        <w:rPr>
          <w:rFonts w:ascii="Times New Roman" w:eastAsia="新宋体" w:hAnsi="Times New Roman" w:hint="eastAsia"/>
          <w:i/>
          <w:szCs w:val="21"/>
        </w:rPr>
        <w:t>HF</w:t>
      </w:r>
      <w:r>
        <w:rPr>
          <w:rFonts w:ascii="Times New Roman" w:eastAsia="新宋体" w:hAnsi="Times New Roman" w:hint="eastAsia"/>
          <w:szCs w:val="21"/>
        </w:rPr>
        <w:t>）（米），</w:t>
      </w:r>
    </w:p>
    <w:p w:rsidR="00AA73EF" w14:paraId="1B30F96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CFH</w:t>
      </w:r>
      <w:r>
        <w:rPr>
          <w:rFonts w:ascii="Times New Roman" w:eastAsia="新宋体" w:hAnsi="Times New Roman" w:hint="eastAsia"/>
          <w:szCs w:val="21"/>
        </w:rPr>
        <w:t>中，∠</w:t>
      </w:r>
      <w:r>
        <w:rPr>
          <w:rFonts w:ascii="Times New Roman" w:eastAsia="新宋体" w:hAnsi="Times New Roman" w:hint="eastAsia"/>
          <w:i/>
          <w:szCs w:val="21"/>
        </w:rPr>
        <w:t>CH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CF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40DC28D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C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HF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tan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CFH</w:t>
      </w:r>
    </w:p>
    <w:p w:rsidR="00AA73EF" w14:paraId="5917FD8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HF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tan30</w:t>
      </w:r>
      <w:r>
        <w:rPr>
          <w:rFonts w:ascii="Times New Roman" w:eastAsia="新宋体" w:hAnsi="Times New Roman" w:hint="eastAsia"/>
          <w:szCs w:val="21"/>
        </w:rPr>
        <w:t>°</w:t>
      </w:r>
    </w:p>
    <w:p w:rsidR="00AA73EF" w14:paraId="0865DEB7" w14:textId="77777777">
      <w:pPr>
        <w:spacing w:line="360" w:lineRule="auto"/>
        <w:ind w:left="273" w:leftChars="130"/>
      </w:pP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HF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471DCE9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＝（</w:t>
      </w:r>
      <w:r>
        <w:rPr>
          <w:rFonts w:ascii="Times New Roman" w:eastAsia="新宋体" w:hAnsi="Times New Roman" w:hint="eastAsia"/>
          <w:i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G</w:t>
      </w:r>
      <w:r>
        <w:rPr>
          <w:rFonts w:ascii="Times New Roman" w:eastAsia="新宋体" w:hAnsi="Times New Roman" w:hint="eastAsia"/>
          <w:szCs w:val="21"/>
        </w:rPr>
        <w:t>）﹣（</w:t>
      </w:r>
      <w:r>
        <w:rPr>
          <w:rFonts w:ascii="Times New Roman" w:eastAsia="新宋体" w:hAnsi="Times New Roman" w:hint="eastAsia"/>
          <w:i/>
          <w:szCs w:val="21"/>
        </w:rPr>
        <w:t>CH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DH</w:t>
      </w:r>
      <w:r>
        <w:rPr>
          <w:rFonts w:ascii="Times New Roman" w:eastAsia="新宋体" w:hAnsi="Times New Roman" w:hint="eastAsia"/>
          <w:szCs w:val="21"/>
        </w:rPr>
        <w:t>）</w:t>
      </w:r>
    </w:p>
    <w:p w:rsidR="00AA73EF" w14:paraId="5D8AAAC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CH</w:t>
      </w:r>
    </w:p>
    <w:p w:rsidR="00AA73EF" w14:paraId="2BC76CAA" w14:textId="77777777">
      <w:pPr>
        <w:spacing w:line="360" w:lineRule="auto"/>
        <w:ind w:left="273" w:leftChars="130"/>
      </w:pP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6+</w:t>
      </w:r>
      <w:r>
        <w:rPr>
          <w:rFonts w:ascii="Times New Roman" w:eastAsia="新宋体" w:hAnsi="Times New Roman" w:hint="eastAsia"/>
          <w:i/>
          <w:szCs w:val="21"/>
        </w:rPr>
        <w:t>HF</w:t>
      </w:r>
      <w:r>
        <w:rPr>
          <w:rFonts w:ascii="Times New Roman" w:eastAsia="新宋体" w:hAnsi="Times New Roman" w:hint="eastAsia"/>
          <w:szCs w:val="21"/>
        </w:rPr>
        <w:t>）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HF</w:t>
      </w:r>
    </w:p>
    <w:p w:rsidR="00AA73EF" w14:paraId="1CA088B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（米）．</w:t>
      </w:r>
    </w:p>
    <w:p w:rsidR="00AA73EF" w14:paraId="55A93E2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大树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比小树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高</w:t>
      </w:r>
      <w:r>
        <w:rPr>
          <w:rFonts w:ascii="Times New Roman" w:eastAsia="新宋体" w:hAnsi="Times New Roman" w:hint="eastAsia"/>
          <w:szCs w:val="21"/>
        </w:rPr>
        <w:t>2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米．</w:t>
      </w:r>
    </w:p>
    <w:p w:rsidR="00AA73EF" w14:paraId="58C2330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主要考查了解直角三角形的应用﹣仰角俯角问题，正确掌握仰角俯角定义是解题关键．</w:t>
      </w:r>
    </w:p>
    <w:p w:rsidR="00AA73EF" w14:paraId="2D2DBEEF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小蕾家与外婆家相距</w:t>
      </w:r>
      <w:r>
        <w:rPr>
          <w:rFonts w:ascii="Times New Roman" w:eastAsia="新宋体" w:hAnsi="Times New Roman" w:hint="eastAsia"/>
          <w:szCs w:val="21"/>
        </w:rPr>
        <w:t>270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rPr>
          <w:rFonts w:ascii="Times New Roman" w:eastAsia="新宋体" w:hAnsi="Times New Roman" w:hint="eastAsia"/>
          <w:szCs w:val="21"/>
        </w:rPr>
        <w:t>，她假期去看望外婆，返回时，恰好有一辆顺路车可以带小蕾到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服务区，于是，小蕾与爸爸约定，她先搭乘顺路车到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服务区，爸爸驾车到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服务区接小蕾回家．两人在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服务区见面后，休息了一会儿，然后小蕾乘坐爸爸的车以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rPr>
          <w:rFonts w:ascii="Times New Roman" w:eastAsia="新宋体" w:hAnsi="Times New Roman" w:hint="eastAsia"/>
          <w:szCs w:val="21"/>
        </w:rPr>
        <w:t>/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的速度返回家中．返回途中，小蕾与自己家的距离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rPr>
          <w:rFonts w:ascii="Times New Roman" w:eastAsia="新宋体" w:hAnsi="Times New Roman" w:hint="eastAsia"/>
          <w:szCs w:val="21"/>
        </w:rPr>
        <w:t>）和时间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）之间的关系大致如图所示．</w:t>
      </w:r>
    </w:p>
    <w:p w:rsidR="00AA73EF" w14:paraId="4F02B3A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小蕾从外婆家到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服务区的过程中，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之间的函数关系式；</w:t>
      </w:r>
    </w:p>
    <w:p w:rsidR="00AA73EF" w14:paraId="35B3364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小蕾从外婆家回到自己家共用了多长时间？</w:t>
      </w:r>
    </w:p>
    <w:p w:rsidR="00AA73EF" w14:paraId="37354FF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24266" cy="1505160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24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134A070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一次函数的应用．</w:t>
      </w:r>
    </w:p>
    <w:p w:rsidR="00AA73EF" w14:paraId="19FC964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一次函数及其应用；应用意识．</w:t>
      </w:r>
    </w:p>
    <w:p w:rsidR="00AA73EF" w14:paraId="0A1CCEA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设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之间的函数关系式为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k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利用待定系数法解答即可；</w:t>
      </w:r>
    </w:p>
    <w:p w:rsidR="00AA73EF" w14:paraId="0E306F0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“时间＝路程÷速度”，求出从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服务区到家的时间即可解答．</w:t>
      </w:r>
    </w:p>
    <w:p w:rsidR="00AA73EF" w14:paraId="7320264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设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之间的函数关系式为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k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根据题意得：</w:t>
      </w:r>
    </w:p>
    <w:p w:rsidR="00AA73EF" w14:paraId="33693741" w14:textId="77777777">
      <w:pPr>
        <w:spacing w:line="360" w:lineRule="auto"/>
        <w:ind w:left="273" w:leftChars="130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b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=270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k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+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b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=180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66797AC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得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k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=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90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b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=270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5D67E6A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之间的函数关系式为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270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；</w:t>
      </w:r>
    </w:p>
    <w:p w:rsidR="00AA73EF" w14:paraId="76097880" w14:textId="77777777">
      <w:pPr>
        <w:spacing w:line="360" w:lineRule="auto"/>
        <w:ind w:left="273" w:leftChars="130"/>
      </w:pPr>
    </w:p>
    <w:p w:rsidR="00AA73EF" w14:paraId="6460B7C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把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代入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270</w:t>
      </w:r>
      <w:r>
        <w:rPr>
          <w:rFonts w:ascii="Times New Roman" w:eastAsia="新宋体" w:hAnsi="Times New Roman" w:hint="eastAsia"/>
          <w:szCs w:val="21"/>
        </w:rPr>
        <w:t>，得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180+27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6D77B2C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从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服务区到家的时间为：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（小时），</w:t>
      </w:r>
    </w:p>
    <w:p w:rsidR="00AA73EF" w14:paraId="241323F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2.5+1.5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（小时），</w:t>
      </w:r>
    </w:p>
    <w:p w:rsidR="00AA73EF" w14:paraId="0D5764E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小蕾从外婆家回到自己家共用了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小时．</w:t>
      </w:r>
    </w:p>
    <w:p w:rsidR="00AA73EF" w14:paraId="6CC748F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一次函数的应用以及一次函数图象上点的坐标特征，解题的关键是利用待定系数法求出函数关系式．</w:t>
      </w:r>
    </w:p>
    <w:p w:rsidR="00AA73EF" w14:paraId="3446EB0C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从一副扑克牌中取出红桃</w:t>
      </w:r>
      <w:r>
        <w:rPr>
          <w:rFonts w:ascii="Times New Roman" w:eastAsia="新宋体" w:hAnsi="Times New Roman" w:hint="eastAsia"/>
          <w:i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和黑桃</w:t>
      </w:r>
      <w:r>
        <w:rPr>
          <w:rFonts w:ascii="Times New Roman" w:eastAsia="新宋体" w:hAnsi="Times New Roman" w:hint="eastAsia"/>
          <w:i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这两种花色的六张扑克牌．</w:t>
      </w:r>
    </w:p>
    <w:p w:rsidR="00AA73EF" w14:paraId="1FB3F19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将这六张牌背面朝上，洗匀，随机抽取一张，求这张牌是红桃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的概率；</w:t>
      </w:r>
    </w:p>
    <w:p w:rsidR="00AA73EF" w14:paraId="5547291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将这三张红桃分为一组，三张黑桃分为一组，分别将这两组牌背面朝上洗匀，然后从这两组牌中各随机抽取一张，请利用列表或画树状图的方法，求其中一张是</w:t>
      </w:r>
      <w:r>
        <w:rPr>
          <w:rFonts w:ascii="Times New Roman" w:eastAsia="新宋体" w:hAnsi="Times New Roman" w:hint="eastAsia"/>
          <w:i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一张</w:t>
      </w:r>
      <w:r>
        <w:rPr>
          <w:rFonts w:ascii="Times New Roman" w:eastAsia="新宋体" w:hAnsi="Times New Roman" w:hint="eastAsia"/>
          <w:i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的概率．</w:t>
      </w:r>
    </w:p>
    <w:p w:rsidR="00AA73EF" w14:paraId="25FFE99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列表法与树状图法；概率公式．</w:t>
      </w:r>
    </w:p>
    <w:p w:rsidR="00AA73EF" w14:paraId="65B0187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概率及其应用；推理能力．</w:t>
      </w:r>
    </w:p>
    <w:p w:rsidR="00AA73EF" w14:paraId="2FA7A7A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概率公式即可求解；</w:t>
      </w:r>
    </w:p>
    <w:p w:rsidR="00AA73EF" w14:paraId="4DD7BFB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画出树状图，共有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个等可能的结果，其中一张是</w:t>
      </w:r>
      <w:r>
        <w:rPr>
          <w:rFonts w:ascii="Times New Roman" w:eastAsia="新宋体" w:hAnsi="Times New Roman" w:hint="eastAsia"/>
          <w:i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一张</w:t>
      </w:r>
      <w:r>
        <w:rPr>
          <w:rFonts w:ascii="Times New Roman" w:eastAsia="新宋体" w:hAnsi="Times New Roman" w:hint="eastAsia"/>
          <w:i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的结果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，由概率</w:t>
      </w:r>
      <w:r>
        <w:rPr>
          <w:rFonts w:ascii="Times New Roman" w:eastAsia="新宋体" w:hAnsi="Times New Roman" w:hint="eastAsia"/>
          <w:szCs w:val="21"/>
        </w:rPr>
        <w:t>公式求解即可．</w:t>
      </w:r>
    </w:p>
    <w:p w:rsidR="00AA73EF" w14:paraId="68E351C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将这六张牌背面朝上，洗匀，随机抽取一张，则这张牌是红桃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的概率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；</w:t>
      </w:r>
    </w:p>
    <w:p w:rsidR="00AA73EF" w14:paraId="73C45DB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画树状图如图：</w:t>
      </w:r>
    </w:p>
    <w:p w:rsidR="00AA73EF" w14:paraId="4F4CE27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286319" cy="914528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24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5398E21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共有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个等可能的结果，其中一张是</w:t>
      </w:r>
      <w:r>
        <w:rPr>
          <w:rFonts w:ascii="Times New Roman" w:eastAsia="新宋体" w:hAnsi="Times New Roman" w:hint="eastAsia"/>
          <w:i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一张</w:t>
      </w:r>
      <w:r>
        <w:rPr>
          <w:rFonts w:ascii="Times New Roman" w:eastAsia="新宋体" w:hAnsi="Times New Roman" w:hint="eastAsia"/>
          <w:i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的结果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，</w:t>
      </w:r>
    </w:p>
    <w:p w:rsidR="00AA73EF" w14:paraId="2B269E0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其中一张是</w:t>
      </w:r>
      <w:r>
        <w:rPr>
          <w:rFonts w:ascii="Times New Roman" w:eastAsia="新宋体" w:hAnsi="Times New Roman" w:hint="eastAsia"/>
          <w:i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一张</w:t>
      </w:r>
      <w:r>
        <w:rPr>
          <w:rFonts w:ascii="Times New Roman" w:eastAsia="新宋体" w:hAnsi="Times New Roman" w:hint="eastAsia"/>
          <w:i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的概率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0388DD7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列表法或树状图法以及概率公式，正确画出树状图是解题的关键．</w:t>
      </w:r>
    </w:p>
    <w:p w:rsidR="00AA73EF" w14:paraId="34A5DCAD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如图，直线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相切于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弦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BO</w:t>
      </w:r>
      <w:r>
        <w:rPr>
          <w:rFonts w:ascii="Times New Roman" w:eastAsia="新宋体" w:hAnsi="Times New Roman" w:hint="eastAsia"/>
          <w:szCs w:val="21"/>
        </w:rPr>
        <w:t>并延长，交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交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并延长，交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5A0FB1A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证：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；</w:t>
      </w:r>
    </w:p>
    <w:p w:rsidR="00AA73EF" w14:paraId="271E9D6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半径</w:t>
      </w:r>
      <w:r>
        <w:rPr>
          <w:rFonts w:ascii="Times New Roman" w:eastAsia="新宋体" w:hAnsi="Times New Roman" w:hint="eastAsia"/>
          <w:i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的长．</w:t>
      </w:r>
    </w:p>
    <w:p w:rsidR="00AA73EF" w14:paraId="5C89FE9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048161" cy="1181265"/>
            <wp:effectExtent l="0" t="0" r="0" b="0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24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34F8D63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切线的性质；勾股定理；垂径定理．</w:t>
      </w:r>
    </w:p>
    <w:p w:rsidR="00AA73EF" w14:paraId="493E393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与圆有关的位置关系；推理能力．</w:t>
      </w:r>
    </w:p>
    <w:p w:rsidR="00AA73EF" w14:paraId="7325F94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平行线的性质和切线的性质定理即可得到结论；</w:t>
      </w:r>
    </w:p>
    <w:p w:rsidR="00AA73EF" w14:paraId="12D7F94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勾股定理和相似三角形的判定和性质定理即可得到结论．</w:t>
      </w:r>
    </w:p>
    <w:p w:rsidR="00AA73EF" w14:paraId="0282B10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证明：∵</w:t>
      </w:r>
      <w:r>
        <w:rPr>
          <w:rFonts w:ascii="Times New Roman" w:eastAsia="新宋体" w:hAnsi="Times New Roman" w:hint="eastAsia"/>
          <w:i/>
          <w:szCs w:val="21"/>
        </w:rPr>
        <w:t>BE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，</w:t>
      </w:r>
    </w:p>
    <w:p w:rsidR="00AA73EF" w14:paraId="6ACCF3D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53B24FD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7AAE2E2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072D140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切线，</w:t>
      </w:r>
    </w:p>
    <w:p w:rsidR="00AA73EF" w14:paraId="6765978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3F72C0C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；</w:t>
      </w:r>
    </w:p>
    <w:p w:rsidR="00AA73EF" w14:paraId="3059741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解：∵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半径</w:t>
      </w:r>
      <w:r>
        <w:rPr>
          <w:rFonts w:ascii="Times New Roman" w:eastAsia="新宋体" w:hAnsi="Times New Roman" w:hint="eastAsia"/>
          <w:i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72C8921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6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13996B7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7FBCE92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CE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Cs w:val="21"/>
              </w:rPr>
              <m:t>-</m:t>
            </m:r>
            <m:r>
              <w:rPr>
                <w:rFonts w:ascii="Cambria Math" w:eastAsia="新宋体" w:hAnsi="Cambria Math"/>
                <w:szCs w:val="21"/>
              </w:rPr>
              <m:t>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0D4A7CF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7DA85E3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FO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3F32C84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1A395E0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△</w:t>
      </w:r>
      <w:r>
        <w:rPr>
          <w:rFonts w:ascii="Times New Roman" w:eastAsia="新宋体" w:hAnsi="Times New Roman" w:hint="eastAsia"/>
          <w:i/>
          <w:szCs w:val="21"/>
        </w:rPr>
        <w:t>BCE</w:t>
      </w:r>
      <w:r>
        <w:rPr>
          <w:rFonts w:ascii="Times New Roman" w:eastAsia="新宋体" w:hAnsi="Times New Roman" w:hint="eastAsia"/>
          <w:szCs w:val="21"/>
        </w:rPr>
        <w:t>∽△</w:t>
      </w:r>
      <w:r>
        <w:rPr>
          <w:rFonts w:ascii="Times New Roman" w:eastAsia="新宋体" w:hAnsi="Times New Roman" w:hint="eastAsia"/>
          <w:i/>
          <w:szCs w:val="21"/>
        </w:rPr>
        <w:t>FAO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25D8E20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BC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F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CE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OA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0C64C65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F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1119EB9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56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2A7006F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048161" cy="1181265"/>
            <wp:effectExtent l="0" t="0" r="0" b="0"/>
            <wp:docPr id="3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24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26C7853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切线的性质，相似三角形的判定和性质，勾股定理，平行线的性质，圆周角定理，正确的识别图形是解题的关键．</w:t>
      </w:r>
    </w:p>
    <w:p w:rsidR="00AA73EF" w14:paraId="4F4EB997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分）已知抛物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过点（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和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﹣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，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的交点为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在点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左侧）．</w:t>
      </w:r>
    </w:p>
    <w:p w:rsidR="00AA73EF" w14:paraId="1A32C68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抛物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的表达式；</w:t>
      </w:r>
    </w:p>
    <w:p w:rsidR="00AA73EF" w14:paraId="28F7C9E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在抛物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上，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在抛物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的对称轴上，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是抛物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的顶点，要使△</w:t>
      </w:r>
      <w:r>
        <w:rPr>
          <w:rFonts w:ascii="Times New Roman" w:eastAsia="新宋体" w:hAnsi="Times New Roman" w:hint="eastAsia"/>
          <w:i/>
          <w:szCs w:val="21"/>
        </w:rPr>
        <w:t>PEF</w:t>
      </w:r>
      <w:r>
        <w:rPr>
          <w:rFonts w:ascii="Times New Roman" w:eastAsia="新宋体" w:hAnsi="Times New Roman" w:hint="eastAsia"/>
          <w:szCs w:val="21"/>
        </w:rPr>
        <w:t>∽△</w:t>
      </w:r>
      <w:r>
        <w:rPr>
          <w:rFonts w:ascii="Times New Roman" w:eastAsia="新宋体" w:hAnsi="Times New Roman" w:hint="eastAsia"/>
          <w:i/>
          <w:szCs w:val="21"/>
        </w:rPr>
        <w:t>DAB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的对应点是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），且</w:t>
      </w:r>
      <w:r>
        <w:rPr>
          <w:rFonts w:ascii="Times New Roman" w:eastAsia="新宋体" w:hAnsi="Times New Roman" w:hint="eastAsia"/>
          <w:i/>
          <w:szCs w:val="21"/>
        </w:rPr>
        <w:t>PE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i/>
          <w:szCs w:val="21"/>
        </w:rPr>
        <w:t>D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求满足条件的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的坐标．</w:t>
      </w:r>
    </w:p>
    <w:p w:rsidR="00AA73EF" w14:paraId="4509124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181530" cy="2038635"/>
            <wp:effectExtent l="0" t="0" r="0" b="0"/>
            <wp:docPr id="3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24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080F47E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二次函数综合题．</w:t>
      </w:r>
    </w:p>
    <w:p w:rsidR="00AA73EF" w14:paraId="4D46F49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二次函数图象及其性质；图形的相似；推理能力；应用意识．</w:t>
      </w:r>
    </w:p>
    <w:p w:rsidR="00AA73EF" w14:paraId="36210B4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利用待定系数法可求解析式；</w:t>
      </w:r>
    </w:p>
    <w:p w:rsidR="00AA73EF" w14:paraId="2CB9BFB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先求出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坐标，由相似三角形的性质可求解．</w:t>
      </w:r>
    </w:p>
    <w:p w:rsidR="00AA73EF" w14:paraId="6CFD8A8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∵抛物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过点（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和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﹣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AA73EF" w14:paraId="55B93BB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5=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1+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b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+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3=-9-3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b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+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c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3E346B9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得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b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=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c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=0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7C105BB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抛物线解析式为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；</w:t>
      </w:r>
    </w:p>
    <w:p w:rsidR="00AA73EF" w14:paraId="1A9B6FD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令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581E8EC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2757616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，点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AA73EF" w14:paraId="5E4147D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对称轴为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096F157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AA73EF" w14:paraId="0597862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如图，设对称轴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的交点为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，过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PQ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DH</w: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rFonts w:ascii="Times New Roman" w:eastAsia="新宋体" w:hAnsi="Times New Roman" w:hint="eastAsia"/>
          <w:i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，设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﹣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AA73EF" w14:paraId="2102F6D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181530" cy="2172003"/>
            <wp:effectExtent l="0" t="0" r="0" b="0"/>
            <wp:docPr id="4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24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09C45A1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△</w:t>
      </w:r>
      <w:r>
        <w:rPr>
          <w:rFonts w:ascii="Times New Roman" w:eastAsia="新宋体" w:hAnsi="Times New Roman" w:hint="eastAsia"/>
          <w:i/>
          <w:szCs w:val="21"/>
        </w:rPr>
        <w:t>PEF</w:t>
      </w:r>
      <w:r>
        <w:rPr>
          <w:rFonts w:ascii="Times New Roman" w:eastAsia="新宋体" w:hAnsi="Times New Roman" w:hint="eastAsia"/>
          <w:szCs w:val="21"/>
        </w:rPr>
        <w:t>∽△</w:t>
      </w:r>
      <w:r>
        <w:rPr>
          <w:rFonts w:ascii="Times New Roman" w:eastAsia="新宋体" w:hAnsi="Times New Roman" w:hint="eastAsia"/>
          <w:i/>
          <w:szCs w:val="21"/>
        </w:rPr>
        <w:t>DAB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4CC00E5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PE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D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PQ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DH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7EF353C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PQ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57E3001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+2|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3A88698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或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1E44FF5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或（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．</w:t>
      </w:r>
    </w:p>
    <w:p w:rsidR="00AA73EF" w14:paraId="580569C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是二次函数综合题，考查了二次函数的性质，相似三角形的判定和性质，灵活运用相似三角形的性质是本题的关键．</w:t>
      </w:r>
    </w:p>
    <w:p w:rsidR="00AA73EF" w14:paraId="62B7CCB6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分）问题提出</w:t>
      </w:r>
    </w:p>
    <w:p w:rsidR="00AA73EF" w14:paraId="40353EA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，等边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有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3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条对称轴．</w:t>
      </w:r>
    </w:p>
    <w:p w:rsidR="00AA73EF" w14:paraId="55B1730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问题探究</w:t>
      </w:r>
    </w:p>
    <w:p w:rsidR="00AA73EF" w14:paraId="1396654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，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中，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，等边△</w:t>
      </w:r>
      <w:r>
        <w:rPr>
          <w:rFonts w:ascii="Times New Roman" w:eastAsia="新宋体" w:hAnsi="Times New Roman" w:hint="eastAsia"/>
          <w:i/>
          <w:szCs w:val="21"/>
        </w:rPr>
        <w:t>EFP</w:t>
      </w:r>
      <w:r>
        <w:rPr>
          <w:rFonts w:ascii="Times New Roman" w:eastAsia="新宋体" w:hAnsi="Times New Roman" w:hint="eastAsia"/>
          <w:szCs w:val="21"/>
        </w:rPr>
        <w:t>的顶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分别在</w:t>
      </w:r>
      <w:r>
        <w:rPr>
          <w:rFonts w:ascii="Times New Roman" w:eastAsia="新宋体" w:hAnsi="Times New Roman" w:hint="eastAsia"/>
          <w:i/>
          <w:szCs w:val="21"/>
        </w:rPr>
        <w:t>B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上，且</w:t>
      </w:r>
      <w:r>
        <w:rPr>
          <w:rFonts w:ascii="Times New Roman" w:eastAsia="新宋体" w:hAnsi="Times New Roman" w:hint="eastAsia"/>
          <w:i/>
          <w:szCs w:val="21"/>
        </w:rPr>
        <w:t>B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连接</w:t>
      </w:r>
      <w:r>
        <w:rPr>
          <w:rFonts w:ascii="Times New Roman" w:eastAsia="新宋体" w:hAnsi="Times New Roman" w:hint="eastAsia"/>
          <w:i/>
          <w:szCs w:val="21"/>
        </w:rPr>
        <w:t>BP</w:t>
      </w:r>
      <w:r>
        <w:rPr>
          <w:rFonts w:ascii="Times New Roman" w:eastAsia="新宋体" w:hAnsi="Times New Roman" w:hint="eastAsia"/>
          <w:szCs w:val="21"/>
        </w:rPr>
        <w:t>并延长，与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交于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′，过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′作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′∥</w:t>
      </w:r>
      <w:r>
        <w:rPr>
          <w:rFonts w:ascii="Times New Roman" w:eastAsia="新宋体" w:hAnsi="Times New Roman" w:hint="eastAsia"/>
          <w:i/>
          <w:szCs w:val="21"/>
        </w:rPr>
        <w:t>PE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′，作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′∥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′，连接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′，求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′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E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′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′</w:t>
      </w:r>
      <w:r>
        <w:rPr>
          <w:rFonts w:ascii="Times New Roman" w:eastAsia="新宋体" w:hAnsi="Times New Roman" w:hint="eastAsia"/>
          <w:szCs w:val="21"/>
        </w:rPr>
        <w:t>．</w:t>
      </w:r>
    </w:p>
    <w:p w:rsidR="00AA73EF" w14:paraId="0BB916B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问题解决</w:t>
      </w:r>
    </w:p>
    <w:p w:rsidR="00AA73EF" w14:paraId="56A81E0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，是一圆形景观区示意图，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为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等边△</w:t>
      </w:r>
      <w:r>
        <w:rPr>
          <w:rFonts w:ascii="Times New Roman" w:eastAsia="新宋体" w:hAnsi="Times New Roman" w:hint="eastAsia"/>
          <w:i/>
          <w:szCs w:val="21"/>
        </w:rPr>
        <w:t>ABP</w:t>
      </w:r>
      <w:r>
        <w:rPr>
          <w:rFonts w:ascii="Times New Roman" w:eastAsia="新宋体" w:hAnsi="Times New Roman" w:hint="eastAsia"/>
          <w:szCs w:val="21"/>
        </w:rPr>
        <w:t>的边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弦，顶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内，延长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延长</w:t>
      </w:r>
      <w:r>
        <w:rPr>
          <w:rFonts w:ascii="Times New Roman" w:eastAsia="新宋体" w:hAnsi="Times New Roman" w:hint="eastAsia"/>
          <w:i/>
          <w:szCs w:val="21"/>
        </w:rPr>
        <w:t>BP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．现准备在△</w:t>
      </w:r>
      <w:r>
        <w:rPr>
          <w:rFonts w:ascii="Times New Roman" w:eastAsia="新宋体" w:hAnsi="Times New Roman" w:hint="eastAsia"/>
          <w:i/>
          <w:szCs w:val="21"/>
        </w:rPr>
        <w:t>PAB</w:t>
      </w:r>
      <w:r>
        <w:rPr>
          <w:rFonts w:ascii="Times New Roman" w:eastAsia="新宋体" w:hAnsi="Times New Roman" w:hint="eastAsia"/>
          <w:szCs w:val="21"/>
        </w:rPr>
        <w:t>和△</w:t>
      </w:r>
      <w:r>
        <w:rPr>
          <w:rFonts w:ascii="Times New Roman" w:eastAsia="新宋体" w:hAnsi="Times New Roman" w:hint="eastAsia"/>
          <w:i/>
          <w:szCs w:val="21"/>
        </w:rPr>
        <w:t>PCD</w:t>
      </w:r>
      <w:r>
        <w:rPr>
          <w:rFonts w:ascii="Times New Roman" w:eastAsia="新宋体" w:hAnsi="Times New Roman" w:hint="eastAsia"/>
          <w:szCs w:val="21"/>
        </w:rPr>
        <w:t>区域内种植花卉，圆内其余区域为草坪．按照预算，要求花卉种植面积尽可能小，求花卉种植面积（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B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CD</w:t>
      </w:r>
      <w:r>
        <w:rPr>
          <w:rFonts w:ascii="Times New Roman" w:eastAsia="新宋体" w:hAnsi="Times New Roman" w:hint="eastAsia"/>
          <w:szCs w:val="21"/>
        </w:rPr>
        <w:t>）的最小值．</w:t>
      </w:r>
    </w:p>
    <w:p w:rsidR="00AA73EF" w14:paraId="0A93CB7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5106113" cy="1762371"/>
            <wp:effectExtent l="0" t="0" r="0" b="0"/>
            <wp:docPr id="4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24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62F0F8B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圆的综合题．</w:t>
      </w:r>
    </w:p>
    <w:p w:rsidR="00AA73EF" w14:paraId="518304B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等腰三角形与直角三角形；矩形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菱形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正方形；圆的有关概念及性质；解直角三角形及其应用；推理能力．</w:t>
      </w:r>
    </w:p>
    <w:p w:rsidR="00AA73EF" w14:paraId="2A59823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等边三角形的性质可求解；</w:t>
      </w:r>
    </w:p>
    <w:p w:rsidR="00AA73EF" w14:paraId="46E5D46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通过证明四边形</w:t>
      </w:r>
      <w:r>
        <w:rPr>
          <w:rFonts w:ascii="Times New Roman" w:eastAsia="新宋体" w:hAnsi="Times New Roman" w:hint="eastAsia"/>
          <w:i/>
          <w:szCs w:val="21"/>
        </w:rPr>
        <w:t>BFPE</w:t>
      </w:r>
      <w:r>
        <w:rPr>
          <w:rFonts w:ascii="Times New Roman" w:eastAsia="新宋体" w:hAnsi="Times New Roman" w:hint="eastAsia"/>
          <w:szCs w:val="21"/>
        </w:rPr>
        <w:t>是菱形，可得</w:t>
      </w:r>
      <w:r>
        <w:rPr>
          <w:rFonts w:ascii="Times New Roman" w:eastAsia="新宋体" w:hAnsi="Times New Roman" w:hint="eastAsia"/>
          <w:i/>
          <w:szCs w:val="21"/>
        </w:rPr>
        <w:t>B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平分∠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，由锐角三角函数可求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同理可求</w:t>
      </w:r>
      <w:r>
        <w:rPr>
          <w:rFonts w:ascii="Times New Roman" w:eastAsia="新宋体" w:hAnsi="Times New Roman" w:hint="eastAsia"/>
          <w:i/>
          <w:szCs w:val="21"/>
        </w:rPr>
        <w:t>O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的长，由三角形的面积公式可求解；</w:t>
      </w:r>
    </w:p>
    <w:p w:rsidR="00AA73EF" w14:paraId="7A12F58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通过等边三角形的面积公式可求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B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CD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m:oMath>
        <m:r>
          <w:rPr>
            <w:rFonts w:ascii="Cambria Math" w:eastAsia="新宋体" w:hAnsi="Cambria Math" w:hint="eastAsia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CA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C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），由二次函数的性质可得当</w:t>
      </w:r>
      <w:r>
        <w:rPr>
          <w:rFonts w:ascii="Times New Roman" w:eastAsia="新宋体" w:hAnsi="Times New Roman" w:hint="eastAsia"/>
          <w:i/>
          <w:szCs w:val="21"/>
        </w:rPr>
        <w:t>x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AC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B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CD</w:t>
      </w:r>
      <w:r>
        <w:rPr>
          <w:rFonts w:ascii="Times New Roman" w:eastAsia="新宋体" w:hAnsi="Times New Roman" w:hint="eastAsia"/>
          <w:szCs w:val="21"/>
        </w:rPr>
        <w:t>有最小值，即可求解．</w:t>
      </w:r>
    </w:p>
    <w:p w:rsidR="00AA73EF" w14:paraId="4462CC2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等边三角形有三条对称轴，是它的三边的垂直平分线，</w:t>
      </w:r>
    </w:p>
    <w:p w:rsidR="00AA73EF" w14:paraId="1D3FF62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</w:p>
    <w:p w:rsidR="00AA73EF" w14:paraId="39D1F54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中，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46BC765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4714F2F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B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09BA0E9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△</w:t>
      </w:r>
      <w:r>
        <w:rPr>
          <w:rFonts w:ascii="Times New Roman" w:eastAsia="新宋体" w:hAnsi="Times New Roman" w:hint="eastAsia"/>
          <w:i/>
          <w:szCs w:val="21"/>
        </w:rPr>
        <w:t>BEF</w:t>
      </w:r>
      <w:r>
        <w:rPr>
          <w:rFonts w:ascii="Times New Roman" w:eastAsia="新宋体" w:hAnsi="Times New Roman" w:hint="eastAsia"/>
          <w:szCs w:val="21"/>
        </w:rPr>
        <w:t>是等边三角形，</w:t>
      </w:r>
    </w:p>
    <w:p w:rsidR="00AA73EF" w14:paraId="41CF031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BF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3DB728D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△</w:t>
      </w:r>
      <w:r>
        <w:rPr>
          <w:rFonts w:ascii="Times New Roman" w:eastAsia="新宋体" w:hAnsi="Times New Roman" w:hint="eastAsia"/>
          <w:i/>
          <w:szCs w:val="21"/>
        </w:rPr>
        <w:t>PEF</w:t>
      </w:r>
      <w:r>
        <w:rPr>
          <w:rFonts w:ascii="Times New Roman" w:eastAsia="新宋体" w:hAnsi="Times New Roman" w:hint="eastAsia"/>
          <w:szCs w:val="21"/>
        </w:rPr>
        <w:t>是等边三角形，</w:t>
      </w:r>
    </w:p>
    <w:p w:rsidR="00AA73EF" w14:paraId="36A731A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PE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＝∠</w:t>
      </w:r>
      <w:r>
        <w:rPr>
          <w:rFonts w:ascii="Times New Roman" w:eastAsia="新宋体" w:hAnsi="Times New Roman" w:hint="eastAsia"/>
          <w:i/>
          <w:szCs w:val="21"/>
        </w:rPr>
        <w:t>BFE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472984B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PE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1ED4B27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同理，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60CFB7E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四边形</w:t>
      </w:r>
      <w:r>
        <w:rPr>
          <w:rFonts w:ascii="Times New Roman" w:eastAsia="新宋体" w:hAnsi="Times New Roman" w:hint="eastAsia"/>
          <w:i/>
          <w:szCs w:val="21"/>
        </w:rPr>
        <w:t>BFPE</w:t>
      </w:r>
      <w:r>
        <w:rPr>
          <w:rFonts w:ascii="Times New Roman" w:eastAsia="新宋体" w:hAnsi="Times New Roman" w:hint="eastAsia"/>
          <w:szCs w:val="21"/>
        </w:rPr>
        <w:t>是平行四边形，</w:t>
      </w:r>
    </w:p>
    <w:p w:rsidR="00AA73EF" w14:paraId="1BCFF57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又∵</w:t>
      </w:r>
      <w:r>
        <w:rPr>
          <w:rFonts w:ascii="Times New Roman" w:eastAsia="新宋体" w:hAnsi="Times New Roman" w:hint="eastAsia"/>
          <w:i/>
          <w:szCs w:val="21"/>
        </w:rPr>
        <w:t>B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14096F9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Cambria Math" w:eastAsia="Cambria Math" w:hAnsi="Cambria Math"/>
          <w:szCs w:val="21"/>
        </w:rPr>
        <w:t>▱</w:t>
      </w:r>
      <w:r>
        <w:rPr>
          <w:rFonts w:ascii="Times New Roman" w:eastAsia="新宋体" w:hAnsi="Times New Roman" w:hint="eastAsia"/>
          <w:i/>
          <w:szCs w:val="21"/>
        </w:rPr>
        <w:t>BFPE</w:t>
      </w:r>
      <w:r>
        <w:rPr>
          <w:rFonts w:ascii="Times New Roman" w:eastAsia="新宋体" w:hAnsi="Times New Roman" w:hint="eastAsia"/>
          <w:szCs w:val="21"/>
        </w:rPr>
        <w:t>是菱形，</w:t>
      </w:r>
    </w:p>
    <w:p w:rsidR="00AA73EF" w14:paraId="490AA9A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B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平分∠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391B558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BP</w:t>
      </w:r>
      <w:r>
        <w:rPr>
          <w:rFonts w:ascii="Times New Roman" w:eastAsia="新宋体" w:hAnsi="Times New Roman" w:hint="eastAsia"/>
          <w:szCs w:val="21"/>
        </w:rPr>
        <w:t>'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68AD823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中，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63699E8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BC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65F4328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B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中，∠</w:t>
      </w:r>
      <w:r>
        <w:rPr>
          <w:rFonts w:ascii="Times New Roman" w:eastAsia="新宋体" w:hAnsi="Times New Roman" w:hint="eastAsia"/>
          <w:i/>
          <w:szCs w:val="21"/>
        </w:rPr>
        <w:t>AB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，</w:t>
      </w:r>
      <w:r>
        <w:rPr>
          <w:rFonts w:ascii="Times New Roman" w:eastAsia="新宋体" w:hAnsi="Times New Roman" w:hint="eastAsia"/>
          <w:szCs w:val="21"/>
        </w:rPr>
        <w:t>tan30</w:t>
      </w:r>
      <w:r>
        <w:rPr>
          <w:rFonts w:ascii="Times New Roman" w:eastAsia="新宋体" w:hAnsi="Times New Roman" w:hint="eastAsia"/>
          <w:szCs w:val="21"/>
        </w:rPr>
        <w:t>°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AP</m:t>
            </m:r>
            <m:r>
              <w:rPr>
                <w:rFonts w:ascii="Cambria Math" w:eastAsia="新宋体" w:hAnsi="Cambria Math"/>
                <w:sz w:val="28"/>
                <w:szCs w:val="28"/>
              </w:rPr>
              <m:t>'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B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644364C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tan30</w:t>
      </w:r>
      <w:r>
        <w:rPr>
          <w:rFonts w:ascii="Times New Roman" w:eastAsia="新宋体" w:hAnsi="Times New Roman" w:hint="eastAsia"/>
          <w:szCs w:val="21"/>
        </w:rPr>
        <w:t>°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5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087EB45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7FD912F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45BA8C9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szCs w:val="21"/>
        </w:rPr>
        <w:t>cos30</w:t>
      </w:r>
      <w:r>
        <w:rPr>
          <w:rFonts w:ascii="Times New Roman" w:eastAsia="新宋体" w:hAnsi="Times New Roman" w:hint="eastAsia"/>
          <w:szCs w:val="21"/>
        </w:rPr>
        <w:t>°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AP</m:t>
            </m:r>
            <m:r>
              <w:rPr>
                <w:rFonts w:ascii="Cambria Math" w:eastAsia="新宋体" w:hAnsi="Cambria Math"/>
                <w:sz w:val="28"/>
                <w:szCs w:val="28"/>
              </w:rPr>
              <m:t>'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P</m:t>
            </m:r>
            <m:r>
              <w:rPr>
                <w:rFonts w:ascii="Cambria Math" w:eastAsia="新宋体" w:hAnsi="Cambria Math"/>
                <w:sz w:val="28"/>
                <w:szCs w:val="28"/>
              </w:rPr>
              <m:t>'</m:t>
            </m:r>
            <m:r>
              <w:rPr>
                <w:rFonts w:ascii="Cambria Math" w:eastAsia="新宋体" w:hAnsi="Cambria Math"/>
                <w:sz w:val="28"/>
                <w:szCs w:val="28"/>
              </w:rPr>
              <m:t>E</m:t>
            </m:r>
            <m:r>
              <w:rPr>
                <w:rFonts w:ascii="Cambria Math" w:eastAsia="新宋体" w:hAnsi="Cambria Math"/>
                <w:sz w:val="28"/>
                <w:szCs w:val="28"/>
              </w:rPr>
              <m:t>'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20B1441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'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AP</m:t>
            </m:r>
            <m:r>
              <w:rPr>
                <w:rFonts w:ascii="Cambria Math" w:eastAsia="新宋体" w:hAnsi="Cambria Math"/>
                <w:sz w:val="28"/>
                <w:szCs w:val="28"/>
              </w:rPr>
              <m:t>'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cos</m:t>
            </m:r>
            <m:r>
              <w:rPr>
                <w:rFonts w:ascii="Cambria Math" w:eastAsia="新宋体" w:hAnsi="Cambria Math"/>
                <w:sz w:val="28"/>
                <w:szCs w:val="28"/>
              </w:rPr>
              <m:t>30°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4B8D22A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同理可证，△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是等边三角形，</w:t>
      </w:r>
    </w:p>
    <w:p w:rsidR="00AA73EF" w14:paraId="00766E4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5A707F7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如图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B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的交点记作点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28D5E50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952898" cy="1438476"/>
            <wp:effectExtent l="0" t="0" r="0" b="0"/>
            <wp:docPr id="4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24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14:paraId="30BEF2D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同理得，四边形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是菱形，</w:t>
      </w:r>
    </w:p>
    <w:p w:rsidR="00AA73EF" w14:paraId="2877D52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B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O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E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18396DA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O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'cos30</w:t>
      </w:r>
      <w:r>
        <w:rPr>
          <w:rFonts w:ascii="Times New Roman" w:eastAsia="新宋体" w:hAnsi="Times New Roman" w:hint="eastAsia"/>
          <w:szCs w:val="21"/>
        </w:rPr>
        <w:t>°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6E3128E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′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E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′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′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i/>
          <w:szCs w:val="21"/>
        </w:rPr>
        <w:t>OP</w:t>
      </w:r>
      <w:r>
        <w:rPr>
          <w:rFonts w:ascii="Times New Roman" w:eastAsia="新宋体" w:hAnsi="Times New Roman" w:hint="eastAsia"/>
          <w:szCs w:val="21"/>
        </w:rPr>
        <w:t>'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5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；</w:t>
      </w:r>
    </w:p>
    <w:p w:rsidR="00AA73EF" w14:paraId="6EFB732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设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的长为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i/>
          <w:szCs w:val="21"/>
        </w:rPr>
        <w:t>C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3F7D401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△</w:t>
      </w:r>
      <w:r>
        <w:rPr>
          <w:rFonts w:ascii="Times New Roman" w:eastAsia="新宋体" w:hAnsi="Times New Roman" w:hint="eastAsia"/>
          <w:i/>
          <w:szCs w:val="21"/>
        </w:rPr>
        <w:t>APB</w:t>
      </w:r>
      <w:r>
        <w:rPr>
          <w:rFonts w:ascii="Times New Roman" w:eastAsia="新宋体" w:hAnsi="Times New Roman" w:hint="eastAsia"/>
          <w:szCs w:val="21"/>
        </w:rPr>
        <w:t>是等边三角形，</w:t>
      </w:r>
    </w:p>
    <w:p w:rsidR="00AA73EF" w14:paraId="430F75C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43258C6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AA73EF" w14:paraId="1288786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△</w:t>
      </w:r>
      <w:r>
        <w:rPr>
          <w:rFonts w:ascii="Times New Roman" w:eastAsia="新宋体" w:hAnsi="Times New Roman" w:hint="eastAsia"/>
          <w:i/>
          <w:szCs w:val="21"/>
        </w:rPr>
        <w:t>PCD</w:t>
      </w:r>
      <w:r>
        <w:rPr>
          <w:rFonts w:ascii="Times New Roman" w:eastAsia="新宋体" w:hAnsi="Times New Roman" w:hint="eastAsia"/>
          <w:szCs w:val="21"/>
        </w:rPr>
        <w:t>是等边三角形，</w:t>
      </w:r>
    </w:p>
    <w:p w:rsidR="00AA73EF" w14:paraId="1880D71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B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CD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m:oMath>
        <m:r>
          <w:rPr>
            <w:rFonts w:ascii="Cambria Math" w:eastAsia="新宋体" w:hAnsi="Cambria Math" w:hint="eastAsia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CA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C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AA73EF" w14:paraId="21C8AA5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当</w:t>
      </w:r>
      <w:r>
        <w:rPr>
          <w:rFonts w:ascii="Times New Roman" w:eastAsia="新宋体" w:hAnsi="Times New Roman" w:hint="eastAsia"/>
          <w:i/>
          <w:szCs w:val="21"/>
        </w:rPr>
        <w:t>x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  <m:r>
              <w:rPr>
                <w:rFonts w:ascii="Cambria Math" w:eastAsia="新宋体" w:hAnsi="Cambria Math"/>
                <w:sz w:val="28"/>
                <w:szCs w:val="28"/>
              </w:rPr>
              <m:t>CA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×2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AC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B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CD</w:t>
      </w:r>
      <w:r>
        <w:rPr>
          <w:rFonts w:ascii="Times New Roman" w:eastAsia="新宋体" w:hAnsi="Times New Roman" w:hint="eastAsia"/>
          <w:szCs w:val="21"/>
        </w:rPr>
        <w:t>有最小值，</w:t>
      </w:r>
    </w:p>
    <w:p w:rsidR="00AA73EF" w14:paraId="2A3B46F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PC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3F1E1B2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D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P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0105054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此时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与点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重合，则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是直径，</w:t>
      </w:r>
    </w:p>
    <w:p w:rsidR="00AA73EF" w14:paraId="38A7772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为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</w:p>
    <w:p w:rsidR="00AA73EF" w14:paraId="0B92627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P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AA73EF" w14:paraId="09D851F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B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CD</w:t>
      </w:r>
      <w:r>
        <w:rPr>
          <w:rFonts w:ascii="Times New Roman" w:eastAsia="新宋体" w:hAnsi="Times New Roman" w:hint="eastAsia"/>
          <w:szCs w:val="21"/>
        </w:rPr>
        <w:t>最小值＝</w:t>
      </w:r>
      <w:r>
        <w:rPr>
          <w:rFonts w:ascii="Times New Roman" w:eastAsia="新宋体" w:hAnsi="Times New Roman" w:hint="eastAsia"/>
          <w:szCs w:val="21"/>
        </w:rPr>
        <w:t>450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）．</w:t>
      </w:r>
    </w:p>
    <w:p w:rsidR="00AA73EF" w14:paraId="4ACE19D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是圆的综合题，考查了圆的有关知识，等边三角形的判定和性质，菱形的判定和性质，锐角三角函数，二次函数的性质等知识，利用二次函数的性质求最值是本题的关键．</w:t>
      </w:r>
    </w:p>
    <w:p w:rsidR="00AA73EF" w14:paraId="5FC16EFE" w14:textId="77777777">
      <w:pPr>
        <w:spacing w:line="360" w:lineRule="auto"/>
      </w:pPr>
      <w:r>
        <w:rPr>
          <w:rFonts w:ascii="Times New Roman" w:eastAsia="新宋体" w:hAnsi="Times New Roman" w:hint="eastAsia"/>
          <w:color w:val="FFFFFF"/>
          <w:sz w:val="1"/>
          <w:szCs w:val="1"/>
        </w:rPr>
        <w:t>发布日期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 xml:space="preserve">2022/4/19 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21:56:50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用户：测试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3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邮箱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7cbf8d56e29742039c3986855e140d03.41734552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学号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42907327</w:t>
      </w:r>
    </w:p>
    <w:sectPr w:rsidSect="001B7693"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47B3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86FB1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A73EF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D670D"/>
    <w:rsid w:val="00CE1AA8"/>
    <w:rsid w:val="00D04724"/>
    <w:rsid w:val="00D07D40"/>
    <w:rsid w:val="00D443F7"/>
    <w:rsid w:val="00D7554B"/>
    <w:rsid w:val="00D97DBC"/>
    <w:rsid w:val="00DC38EC"/>
    <w:rsid w:val="00DD0C5A"/>
    <w:rsid w:val="00E66D4E"/>
    <w:rsid w:val="00E9089D"/>
    <w:rsid w:val="00F02182"/>
    <w:rsid w:val="00F809D3"/>
    <w:rsid w:val="00FD376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6A0C5F"/>
  <w15:docId w15:val="{3BA7B236-01E7-4872-97B5-7DABAE37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4D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semiHidden/>
    <w:rsid w:val="001D3C68"/>
    <w:rPr>
      <w:sz w:val="18"/>
      <w:szCs w:val="18"/>
    </w:rPr>
  </w:style>
  <w:style w:type="paragraph" w:styleId="Footer">
    <w:name w:val="footer"/>
    <w:basedOn w:val="Normal"/>
    <w:link w:val="a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semiHidden/>
    <w:rsid w:val="001D3C68"/>
    <w:rPr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1D3C68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1D3C6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C35"/>
    <w:rPr>
      <w:color w:val="0000FF" w:themeColor="hyperlink"/>
      <w:u w:val="single"/>
    </w:rPr>
  </w:style>
  <w:style w:type="paragraph" w:styleId="NoSpacing">
    <w:name w:val="No Spacing"/>
    <w:link w:val="a2"/>
    <w:uiPriority w:val="1"/>
    <w:qFormat/>
    <w:rsid w:val="00FD376B"/>
    <w:rPr>
      <w:kern w:val="0"/>
      <w:sz w:val="22"/>
    </w:rPr>
  </w:style>
  <w:style w:type="character" w:customStyle="1" w:styleId="a2">
    <w:name w:val="无间隔 字符"/>
    <w:basedOn w:val="DefaultParagraphFont"/>
    <w:link w:val="NoSpacing"/>
    <w:uiPriority w:val="1"/>
    <w:rsid w:val="00FD376B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0B638B"/>
    <w:rPr>
      <w:color w:val="808080"/>
    </w:rPr>
  </w:style>
  <w:style w:type="paragraph" w:styleId="Date">
    <w:name w:val="Date"/>
    <w:basedOn w:val="Normal"/>
    <w:next w:val="Normal"/>
    <w:link w:val="a3"/>
    <w:uiPriority w:val="99"/>
    <w:semiHidden/>
    <w:unhideWhenUsed/>
    <w:rsid w:val="009D3C9F"/>
    <w:pPr>
      <w:ind w:left="100" w:leftChars="2500"/>
    </w:pPr>
  </w:style>
  <w:style w:type="character" w:customStyle="1" w:styleId="a3">
    <w:name w:val="日期 字符"/>
    <w:basedOn w:val="DefaultParagraphFont"/>
    <w:link w:val="Date"/>
    <w:uiPriority w:val="99"/>
    <w:semiHidden/>
    <w:rsid w:val="009D3C9F"/>
  </w:style>
  <w:style w:type="table" w:styleId="TableGrid">
    <w:name w:val="Table Grid"/>
    <w:basedOn w:val="TableNormal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af0">
    <w:name w:val="af0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theme" Target="theme/theme1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